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ED3E" w14:textId="77777777" w:rsidR="00764297" w:rsidRPr="001D580A" w:rsidRDefault="00764297" w:rsidP="009806D7">
      <w:pPr>
        <w:ind w:left="-142"/>
        <w:jc w:val="right"/>
        <w:rPr>
          <w:sz w:val="20"/>
          <w:szCs w:val="28"/>
        </w:rPr>
      </w:pPr>
      <w:r w:rsidRPr="001D580A">
        <w:rPr>
          <w:sz w:val="20"/>
          <w:szCs w:val="28"/>
        </w:rPr>
        <w:t>Приложение 1</w:t>
      </w:r>
    </w:p>
    <w:p w14:paraId="42E7260F" w14:textId="77777777" w:rsidR="009F05CF" w:rsidRPr="001D580A" w:rsidRDefault="00764297" w:rsidP="009F05CF">
      <w:pPr>
        <w:jc w:val="right"/>
        <w:rPr>
          <w:sz w:val="20"/>
        </w:rPr>
      </w:pPr>
      <w:r w:rsidRPr="001D580A">
        <w:rPr>
          <w:sz w:val="20"/>
        </w:rPr>
        <w:t xml:space="preserve">                             </w:t>
      </w:r>
      <w:r w:rsidR="009F05CF" w:rsidRPr="001D580A">
        <w:rPr>
          <w:sz w:val="20"/>
        </w:rPr>
        <w:t>к положению о проведении Всероссийского турнира</w:t>
      </w:r>
    </w:p>
    <w:p w14:paraId="38ABF2AE" w14:textId="77777777" w:rsidR="009F05CF" w:rsidRPr="001D580A" w:rsidRDefault="009F05CF" w:rsidP="009F05CF">
      <w:pPr>
        <w:jc w:val="right"/>
        <w:rPr>
          <w:b/>
          <w:bCs/>
          <w:sz w:val="28"/>
          <w:szCs w:val="36"/>
        </w:rPr>
      </w:pPr>
      <w:r w:rsidRPr="001D580A">
        <w:rPr>
          <w:sz w:val="20"/>
        </w:rPr>
        <w:t xml:space="preserve"> по баскетболу на колясках </w:t>
      </w:r>
    </w:p>
    <w:p w14:paraId="3789BFE6" w14:textId="77777777" w:rsidR="00764297" w:rsidRPr="001D580A" w:rsidRDefault="00764297" w:rsidP="009F05CF">
      <w:pPr>
        <w:rPr>
          <w:b/>
          <w:bCs/>
          <w:sz w:val="28"/>
          <w:szCs w:val="36"/>
        </w:rPr>
      </w:pPr>
      <w:r w:rsidRPr="001D580A">
        <w:rPr>
          <w:sz w:val="20"/>
        </w:rPr>
        <w:t xml:space="preserve"> </w:t>
      </w:r>
    </w:p>
    <w:p w14:paraId="3A93A75B" w14:textId="77777777" w:rsidR="00764297" w:rsidRPr="00135EAF" w:rsidRDefault="00764297" w:rsidP="009806D7">
      <w:pPr>
        <w:ind w:left="-142"/>
        <w:jc w:val="right"/>
        <w:rPr>
          <w:b/>
          <w:bCs/>
          <w:caps/>
          <w:highlight w:val="yellow"/>
        </w:rPr>
      </w:pPr>
    </w:p>
    <w:p w14:paraId="4D882EDE" w14:textId="77777777" w:rsidR="00764297" w:rsidRPr="00EF56F0" w:rsidRDefault="00764297" w:rsidP="009806D7">
      <w:pPr>
        <w:ind w:left="-142"/>
        <w:jc w:val="center"/>
        <w:rPr>
          <w:b/>
          <w:bCs/>
          <w:caps/>
        </w:rPr>
      </w:pPr>
      <w:r w:rsidRPr="00EF56F0">
        <w:rPr>
          <w:b/>
          <w:bCs/>
          <w:caps/>
        </w:rPr>
        <w:t>ПРЕДВАРИТЕЛЬНАЯ заявка</w:t>
      </w:r>
    </w:p>
    <w:p w14:paraId="7C7AC832" w14:textId="77777777" w:rsidR="00764297" w:rsidRPr="00C30A4C" w:rsidRDefault="00764297" w:rsidP="009806D7">
      <w:pPr>
        <w:ind w:left="-142"/>
        <w:jc w:val="center"/>
        <w:rPr>
          <w:caps/>
        </w:rPr>
      </w:pPr>
    </w:p>
    <w:p w14:paraId="0D5F264B" w14:textId="77777777" w:rsidR="00764297" w:rsidRPr="009F05CF" w:rsidRDefault="00764297" w:rsidP="009806D7">
      <w:pPr>
        <w:ind w:left="-142"/>
        <w:jc w:val="center"/>
      </w:pPr>
      <w:r w:rsidRPr="009F05CF">
        <w:t>на участие во Всероссийском турнире по баскетболу на колясках, посвященному памяти бронзового призера Олимпийских игр, мастера спорта международного класса, тренера А.Г. Макеева (место проведения, сроки проведения)</w:t>
      </w:r>
    </w:p>
    <w:p w14:paraId="164CD61A" w14:textId="77777777" w:rsidR="00764297" w:rsidRPr="00C30A4C" w:rsidRDefault="00764297" w:rsidP="009806D7">
      <w:pPr>
        <w:ind w:left="-142"/>
        <w:jc w:val="center"/>
      </w:pPr>
    </w:p>
    <w:p w14:paraId="1CBE6888" w14:textId="77777777" w:rsidR="00764297" w:rsidRPr="00C30A4C" w:rsidRDefault="00764297" w:rsidP="009806D7">
      <w:pPr>
        <w:ind w:left="-142"/>
        <w:jc w:val="center"/>
      </w:pPr>
      <w:r w:rsidRPr="00C30A4C">
        <w:t xml:space="preserve"> _____________________________________________________________________________________</w:t>
      </w:r>
    </w:p>
    <w:p w14:paraId="4FBCEF04" w14:textId="77777777" w:rsidR="00764297" w:rsidRPr="00C30A4C" w:rsidRDefault="00764297" w:rsidP="009806D7">
      <w:pPr>
        <w:ind w:left="-142"/>
        <w:jc w:val="center"/>
      </w:pPr>
      <w:r w:rsidRPr="00C30A4C">
        <w:t xml:space="preserve">(наименование </w:t>
      </w:r>
      <w:r>
        <w:t>команды</w:t>
      </w:r>
      <w:r w:rsidRPr="00C30A4C">
        <w:t>, субъект РФ)</w:t>
      </w:r>
    </w:p>
    <w:p w14:paraId="1E2A3C7B" w14:textId="77777777" w:rsidR="00764297" w:rsidRPr="00135EAF" w:rsidRDefault="00764297" w:rsidP="009806D7">
      <w:pPr>
        <w:ind w:left="-142"/>
        <w:jc w:val="center"/>
        <w:rPr>
          <w:highlight w:val="yellow"/>
        </w:rPr>
      </w:pPr>
    </w:p>
    <w:tbl>
      <w:tblPr>
        <w:tblW w:w="8984" w:type="dxa"/>
        <w:jc w:val="center"/>
        <w:tblLayout w:type="fixed"/>
        <w:tblLook w:val="0000" w:firstRow="0" w:lastRow="0" w:firstColumn="0" w:lastColumn="0" w:noHBand="0" w:noVBand="0"/>
      </w:tblPr>
      <w:tblGrid>
        <w:gridCol w:w="619"/>
        <w:gridCol w:w="2822"/>
        <w:gridCol w:w="571"/>
        <w:gridCol w:w="558"/>
        <w:gridCol w:w="607"/>
        <w:gridCol w:w="2224"/>
        <w:gridCol w:w="1583"/>
      </w:tblGrid>
      <w:tr w:rsidR="00764297" w:rsidRPr="00C30A4C" w14:paraId="1F79AA14" w14:textId="77777777">
        <w:trPr>
          <w:cantSplit/>
          <w:trHeight w:hRule="exact" w:val="555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EDDC" w14:textId="77777777" w:rsidR="00764297" w:rsidRPr="00C30A4C" w:rsidRDefault="00764297" w:rsidP="00270F20">
            <w:pPr>
              <w:snapToGrid w:val="0"/>
              <w:jc w:val="center"/>
            </w:pPr>
            <w:r w:rsidRPr="00C30A4C"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7ED16" w14:textId="77777777" w:rsidR="00764297" w:rsidRPr="00C30A4C" w:rsidRDefault="00764297" w:rsidP="00270F20">
            <w:pPr>
              <w:snapToGrid w:val="0"/>
              <w:jc w:val="center"/>
            </w:pPr>
            <w:r w:rsidRPr="00C30A4C">
              <w:t>Фамилия, имя, отчество (полностью)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F2881" w14:textId="77777777" w:rsidR="00764297" w:rsidRPr="00C30A4C" w:rsidRDefault="00764297" w:rsidP="00270F20">
            <w:pPr>
              <w:snapToGrid w:val="0"/>
              <w:jc w:val="center"/>
            </w:pPr>
            <w:r w:rsidRPr="00C30A4C">
              <w:t>Дата рожден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B1A997" w14:textId="77777777" w:rsidR="00764297" w:rsidRDefault="00764297" w:rsidP="00270F20">
            <w:pPr>
              <w:snapToGrid w:val="0"/>
              <w:jc w:val="center"/>
            </w:pPr>
            <w:r w:rsidRPr="00C30A4C">
              <w:t>В качестве кого выезж</w:t>
            </w:r>
            <w:r>
              <w:t>ает</w:t>
            </w:r>
          </w:p>
          <w:p w14:paraId="1BC3DFB2" w14:textId="77777777" w:rsidR="00764297" w:rsidRPr="00C30A4C" w:rsidRDefault="00764297" w:rsidP="00270F20">
            <w:pPr>
              <w:snapToGrid w:val="0"/>
              <w:jc w:val="center"/>
            </w:pPr>
            <w:r w:rsidRPr="00C30A4C">
              <w:t>(спортсмен, тренер,</w:t>
            </w:r>
            <w:r w:rsidRPr="00516E8C">
              <w:t xml:space="preserve"> </w:t>
            </w:r>
            <w:r>
              <w:t>сопровождающий</w:t>
            </w:r>
            <w:r w:rsidRPr="00C30A4C">
              <w:t>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8156" w14:textId="77777777" w:rsidR="00764297" w:rsidRDefault="00764297" w:rsidP="00270F20">
            <w:pPr>
              <w:snapToGrid w:val="0"/>
              <w:jc w:val="center"/>
            </w:pPr>
            <w:r>
              <w:t>Колясочник</w:t>
            </w:r>
          </w:p>
          <w:p w14:paraId="1E9399A2" w14:textId="77777777" w:rsidR="00764297" w:rsidRPr="00C30A4C" w:rsidRDefault="00764297" w:rsidP="00270F20">
            <w:pPr>
              <w:snapToGrid w:val="0"/>
              <w:jc w:val="center"/>
            </w:pPr>
            <w:r>
              <w:t>(да или нет)</w:t>
            </w:r>
          </w:p>
        </w:tc>
      </w:tr>
      <w:tr w:rsidR="00764297" w:rsidRPr="00C30A4C" w14:paraId="327687D7" w14:textId="77777777">
        <w:trPr>
          <w:cantSplit/>
          <w:trHeight w:hRule="exact" w:val="1074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E8D05" w14:textId="77777777" w:rsidR="00764297" w:rsidRPr="00C30A4C" w:rsidRDefault="00764297" w:rsidP="00270F20"/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4C4CC" w14:textId="77777777" w:rsidR="00764297" w:rsidRPr="00C30A4C" w:rsidRDefault="00764297" w:rsidP="00270F20"/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172E80A2" w14:textId="77777777" w:rsidR="00764297" w:rsidRPr="00C30A4C" w:rsidRDefault="00764297" w:rsidP="00270F20">
            <w:pPr>
              <w:snapToGrid w:val="0"/>
              <w:ind w:left="113" w:right="113"/>
              <w:jc w:val="center"/>
            </w:pPr>
            <w:r w:rsidRPr="00C30A4C">
              <w:t>Число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6E097501" w14:textId="77777777" w:rsidR="00764297" w:rsidRPr="00C30A4C" w:rsidRDefault="00764297" w:rsidP="00270F20">
            <w:pPr>
              <w:snapToGrid w:val="0"/>
              <w:ind w:left="113" w:right="113"/>
              <w:jc w:val="center"/>
            </w:pPr>
            <w:r w:rsidRPr="00C30A4C">
              <w:t>Месяц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BDAA35E" w14:textId="77777777" w:rsidR="00764297" w:rsidRPr="00C30A4C" w:rsidRDefault="00764297" w:rsidP="00270F20">
            <w:pPr>
              <w:snapToGrid w:val="0"/>
              <w:ind w:left="113" w:right="113"/>
              <w:jc w:val="center"/>
            </w:pPr>
            <w:r w:rsidRPr="00C30A4C">
              <w:t>Год</w:t>
            </w: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A3EAB" w14:textId="77777777" w:rsidR="00764297" w:rsidRPr="00C30A4C" w:rsidRDefault="00764297" w:rsidP="00270F20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E0CA" w14:textId="77777777" w:rsidR="00764297" w:rsidRPr="00C30A4C" w:rsidRDefault="00764297" w:rsidP="00270F20"/>
        </w:tc>
      </w:tr>
      <w:tr w:rsidR="00764297" w:rsidRPr="00C30A4C" w14:paraId="2DF94846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61083" w14:textId="77777777" w:rsidR="00764297" w:rsidRPr="00C30A4C" w:rsidRDefault="00764297" w:rsidP="00270F20">
            <w:pPr>
              <w:snapToGrid w:val="0"/>
              <w:jc w:val="center"/>
            </w:pPr>
            <w:r>
              <w:t>1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4170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5470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2DAAB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BBE05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58ED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DEAC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135EAF" w14:paraId="24705D5E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66C76" w14:textId="77777777" w:rsidR="00764297" w:rsidRPr="00C30A4C" w:rsidRDefault="00764297" w:rsidP="00270F20">
            <w:pPr>
              <w:snapToGrid w:val="0"/>
              <w:jc w:val="center"/>
            </w:pPr>
            <w:r>
              <w:t>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BCC33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5987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7FD0D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3CF6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8DA5E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1F38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65F9E7D2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B791" w14:textId="77777777" w:rsidR="00764297" w:rsidRPr="00C30A4C" w:rsidRDefault="00764297" w:rsidP="00270F20">
            <w:pPr>
              <w:snapToGrid w:val="0"/>
              <w:jc w:val="center"/>
            </w:pPr>
            <w:r>
              <w:t>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0F60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BB89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58CB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63245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4EBE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CFE8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40177EC0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F5CE6" w14:textId="77777777" w:rsidR="00764297" w:rsidRPr="00C30A4C" w:rsidRDefault="00764297" w:rsidP="00270F20">
            <w:pPr>
              <w:snapToGrid w:val="0"/>
              <w:jc w:val="center"/>
            </w:pPr>
            <w:r>
              <w:t>4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BB5D3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B4A6E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30B4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511F6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F02C7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623D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716F7AF5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65541" w14:textId="77777777" w:rsidR="00764297" w:rsidRPr="00C30A4C" w:rsidRDefault="00764297" w:rsidP="00270F20">
            <w:pPr>
              <w:snapToGrid w:val="0"/>
              <w:jc w:val="center"/>
            </w:pPr>
            <w:r>
              <w:t>5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17FB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ED9F44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3E359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599B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5ABF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D619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476063F5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D0F33" w14:textId="77777777" w:rsidR="00764297" w:rsidRPr="00C30A4C" w:rsidRDefault="00764297" w:rsidP="00270F20">
            <w:pPr>
              <w:snapToGrid w:val="0"/>
              <w:jc w:val="center"/>
            </w:pPr>
            <w:r>
              <w:t>6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CFDA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BDF9C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E4BB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CC3C4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F06D4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B794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070863F7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79AE0" w14:textId="77777777" w:rsidR="00764297" w:rsidRPr="00C30A4C" w:rsidRDefault="00764297" w:rsidP="00270F20">
            <w:pPr>
              <w:snapToGrid w:val="0"/>
              <w:jc w:val="center"/>
            </w:pPr>
            <w:r>
              <w:t>7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D5A4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DBDB2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933665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AADA3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4241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C3C6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2A32D131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FB6D2" w14:textId="77777777" w:rsidR="00764297" w:rsidRPr="00C30A4C" w:rsidRDefault="00764297" w:rsidP="00270F20">
            <w:pPr>
              <w:snapToGrid w:val="0"/>
              <w:jc w:val="center"/>
            </w:pPr>
            <w:r>
              <w:t>8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58A0D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CE06E9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C11F4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99A7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8162E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D714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03A445C1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FFDBE" w14:textId="77777777" w:rsidR="00764297" w:rsidRPr="00C30A4C" w:rsidRDefault="00764297" w:rsidP="00270F20">
            <w:pPr>
              <w:snapToGrid w:val="0"/>
              <w:jc w:val="center"/>
            </w:pPr>
            <w:r>
              <w:t>9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66407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819B6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F4BA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67107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6B0332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4CFD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0ABC8E93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4B2CC" w14:textId="77777777" w:rsidR="00764297" w:rsidRPr="00C30A4C" w:rsidRDefault="00764297" w:rsidP="00270F20">
            <w:pPr>
              <w:snapToGrid w:val="0"/>
              <w:jc w:val="center"/>
            </w:pPr>
            <w:r>
              <w:t>10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C2EB6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8E22B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9749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0AD76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6E270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AFDE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2B38D128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65658" w14:textId="77777777" w:rsidR="00764297" w:rsidRPr="00C30A4C" w:rsidRDefault="00764297" w:rsidP="00270F20">
            <w:pPr>
              <w:snapToGrid w:val="0"/>
              <w:jc w:val="center"/>
            </w:pPr>
            <w:r>
              <w:t>11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B6FF8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35CA1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556AA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AB137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D75AD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60DD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2ACC9F3E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CC153" w14:textId="77777777" w:rsidR="00764297" w:rsidRPr="00C30A4C" w:rsidRDefault="00764297" w:rsidP="00270F20">
            <w:pPr>
              <w:snapToGrid w:val="0"/>
              <w:jc w:val="center"/>
            </w:pPr>
            <w:r>
              <w:t>12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1662C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515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36381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D3C54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05515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D60D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51213935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5E44B" w14:textId="77777777" w:rsidR="00764297" w:rsidRPr="00C30A4C" w:rsidRDefault="00764297" w:rsidP="00270F20">
            <w:pPr>
              <w:snapToGrid w:val="0"/>
              <w:jc w:val="center"/>
            </w:pPr>
            <w:r>
              <w:t>13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3D1C3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2E85F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9901B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A1E91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39ACE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D409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2ACE1610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C7B3A" w14:textId="77777777" w:rsidR="00764297" w:rsidRPr="00C30A4C" w:rsidRDefault="00764297" w:rsidP="00270F20">
            <w:pPr>
              <w:snapToGrid w:val="0"/>
              <w:jc w:val="center"/>
            </w:pPr>
            <w:r>
              <w:t>14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012CC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DF4D3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635E5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E53C1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EA7B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4294" w14:textId="77777777" w:rsidR="00764297" w:rsidRPr="00C30A4C" w:rsidRDefault="00764297" w:rsidP="00270F20">
            <w:pPr>
              <w:snapToGrid w:val="0"/>
            </w:pPr>
          </w:p>
        </w:tc>
      </w:tr>
      <w:tr w:rsidR="00764297" w:rsidRPr="00C30A4C" w14:paraId="79EE5D73" w14:textId="77777777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125AD" w14:textId="77777777" w:rsidR="00764297" w:rsidRPr="00C30A4C" w:rsidRDefault="00764297" w:rsidP="00270F20">
            <w:pPr>
              <w:snapToGrid w:val="0"/>
              <w:jc w:val="center"/>
            </w:pPr>
            <w:r>
              <w:t>15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F2AB9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96E2FC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EA6FB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89EF5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E70A8C" w14:textId="77777777" w:rsidR="00764297" w:rsidRPr="00C30A4C" w:rsidRDefault="00764297" w:rsidP="00270F20">
            <w:pPr>
              <w:snapToGrid w:val="0"/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8C48" w14:textId="77777777" w:rsidR="00764297" w:rsidRPr="00C30A4C" w:rsidRDefault="00764297" w:rsidP="00270F20">
            <w:pPr>
              <w:snapToGrid w:val="0"/>
            </w:pPr>
          </w:p>
        </w:tc>
      </w:tr>
    </w:tbl>
    <w:p w14:paraId="488406ED" w14:textId="77777777" w:rsidR="00764297" w:rsidRPr="00135EAF" w:rsidRDefault="00764297" w:rsidP="009806D7">
      <w:pPr>
        <w:ind w:left="-142"/>
        <w:rPr>
          <w:highlight w:val="yellow"/>
        </w:rPr>
      </w:pPr>
    </w:p>
    <w:p w14:paraId="0C0A9F92" w14:textId="77777777" w:rsidR="00764297" w:rsidRPr="00C30A4C" w:rsidRDefault="00764297" w:rsidP="009769BB">
      <w:r>
        <w:t>Председатель региональной организации ВОИ:</w:t>
      </w:r>
      <w:r w:rsidRPr="00C30A4C">
        <w:t xml:space="preserve"> </w:t>
      </w:r>
      <w:r>
        <w:t xml:space="preserve">                             </w:t>
      </w:r>
      <w:r w:rsidRPr="00C30A4C">
        <w:t>_</w:t>
      </w:r>
      <w:r>
        <w:t xml:space="preserve">__________________      /    </w:t>
      </w:r>
      <w:r w:rsidRPr="00C30A4C">
        <w:t>___________________________  /</w:t>
      </w:r>
      <w:r>
        <w:t xml:space="preserve">       М.П.</w:t>
      </w:r>
    </w:p>
    <w:p w14:paraId="0E9865FB" w14:textId="77777777" w:rsidR="00764297" w:rsidRPr="009F05CF" w:rsidRDefault="00764297" w:rsidP="009F05CF">
      <w:pPr>
        <w:ind w:left="540" w:firstLine="862"/>
      </w:pPr>
      <w:r w:rsidRPr="00C30A4C">
        <w:t xml:space="preserve">                                                   </w:t>
      </w:r>
      <w:r>
        <w:t xml:space="preserve">                                               </w:t>
      </w:r>
      <w:r w:rsidRPr="00C30A4C">
        <w:t xml:space="preserve"> (подпись)</w:t>
      </w:r>
      <w:r w:rsidRPr="00C30A4C">
        <w:tab/>
      </w:r>
      <w:r w:rsidRPr="00C30A4C">
        <w:tab/>
        <w:t xml:space="preserve"> (фамилия, имя, отчество)</w:t>
      </w:r>
      <w:r w:rsidRPr="00C30A4C">
        <w:rPr>
          <w:b/>
          <w:bCs/>
          <w:caps/>
        </w:rPr>
        <w:t xml:space="preserve">         </w:t>
      </w:r>
    </w:p>
    <w:p w14:paraId="078CFBAB" w14:textId="77777777" w:rsidR="00E8772B" w:rsidRDefault="00764297" w:rsidP="009806D7">
      <w:pPr>
        <w:ind w:left="360"/>
        <w:jc w:val="right"/>
        <w:rPr>
          <w:b/>
          <w:bCs/>
          <w:caps/>
        </w:rPr>
      </w:pPr>
      <w:r w:rsidRPr="00C30A4C">
        <w:rPr>
          <w:b/>
          <w:bCs/>
          <w:caps/>
        </w:rPr>
        <w:t xml:space="preserve"> </w:t>
      </w:r>
    </w:p>
    <w:p w14:paraId="469F8C6A" w14:textId="77777777" w:rsidR="001D580A" w:rsidRDefault="00764297" w:rsidP="009806D7">
      <w:pPr>
        <w:ind w:left="360"/>
        <w:jc w:val="right"/>
        <w:rPr>
          <w:b/>
          <w:bCs/>
          <w:caps/>
          <w:sz w:val="20"/>
        </w:rPr>
      </w:pPr>
      <w:r w:rsidRPr="001D580A">
        <w:rPr>
          <w:b/>
          <w:bCs/>
          <w:caps/>
          <w:sz w:val="20"/>
        </w:rPr>
        <w:t xml:space="preserve">   </w:t>
      </w:r>
    </w:p>
    <w:p w14:paraId="71DA884F" w14:textId="77777777" w:rsidR="001D580A" w:rsidRDefault="001D580A" w:rsidP="009806D7">
      <w:pPr>
        <w:ind w:left="360"/>
        <w:jc w:val="right"/>
        <w:rPr>
          <w:sz w:val="20"/>
          <w:szCs w:val="28"/>
        </w:rPr>
      </w:pPr>
    </w:p>
    <w:p w14:paraId="67AC3BAD" w14:textId="77777777" w:rsidR="00764297" w:rsidRPr="001D580A" w:rsidRDefault="00764297" w:rsidP="009806D7">
      <w:pPr>
        <w:ind w:left="360"/>
        <w:jc w:val="right"/>
        <w:rPr>
          <w:sz w:val="22"/>
          <w:szCs w:val="28"/>
        </w:rPr>
      </w:pPr>
      <w:r w:rsidRPr="001D580A">
        <w:rPr>
          <w:sz w:val="20"/>
          <w:szCs w:val="28"/>
        </w:rPr>
        <w:t>Приложение 2</w:t>
      </w:r>
    </w:p>
    <w:p w14:paraId="557A5B26" w14:textId="77777777" w:rsidR="009F05CF" w:rsidRPr="001D580A" w:rsidRDefault="00764297" w:rsidP="009F05CF">
      <w:pPr>
        <w:jc w:val="right"/>
        <w:rPr>
          <w:sz w:val="20"/>
        </w:rPr>
      </w:pPr>
      <w:r w:rsidRPr="001D580A">
        <w:rPr>
          <w:sz w:val="20"/>
        </w:rPr>
        <w:t xml:space="preserve">                            </w:t>
      </w:r>
      <w:r w:rsidR="009F05CF" w:rsidRPr="001D580A">
        <w:rPr>
          <w:sz w:val="20"/>
        </w:rPr>
        <w:t>к положению о проведении Всероссийского турнира</w:t>
      </w:r>
    </w:p>
    <w:p w14:paraId="5207B1F2" w14:textId="77777777" w:rsidR="009F05CF" w:rsidRPr="001D580A" w:rsidRDefault="009F05CF" w:rsidP="009F05CF">
      <w:pPr>
        <w:jc w:val="right"/>
        <w:rPr>
          <w:b/>
          <w:bCs/>
          <w:sz w:val="28"/>
          <w:szCs w:val="36"/>
        </w:rPr>
      </w:pPr>
      <w:r w:rsidRPr="001D580A">
        <w:rPr>
          <w:sz w:val="20"/>
        </w:rPr>
        <w:t xml:space="preserve"> по баскетболу на колясках </w:t>
      </w:r>
    </w:p>
    <w:p w14:paraId="0C427565" w14:textId="77777777" w:rsidR="00764297" w:rsidRPr="001D580A" w:rsidRDefault="00764297" w:rsidP="009806D7">
      <w:pPr>
        <w:jc w:val="right"/>
        <w:rPr>
          <w:sz w:val="20"/>
        </w:rPr>
      </w:pPr>
    </w:p>
    <w:p w14:paraId="6C9E6D6B" w14:textId="77777777" w:rsidR="00764297" w:rsidRPr="00044A8A" w:rsidRDefault="00764297" w:rsidP="009806D7">
      <w:pPr>
        <w:jc w:val="right"/>
        <w:rPr>
          <w:b/>
          <w:bCs/>
          <w:sz w:val="36"/>
          <w:szCs w:val="36"/>
        </w:rPr>
      </w:pPr>
      <w:r w:rsidRPr="00516E8C">
        <w:t xml:space="preserve"> </w:t>
      </w:r>
    </w:p>
    <w:p w14:paraId="14D897E3" w14:textId="77777777" w:rsidR="00764297" w:rsidRDefault="00764297" w:rsidP="009806D7">
      <w:pPr>
        <w:ind w:left="360"/>
        <w:jc w:val="both"/>
        <w:rPr>
          <w:sz w:val="28"/>
          <w:szCs w:val="28"/>
        </w:rPr>
      </w:pPr>
    </w:p>
    <w:p w14:paraId="5447963D" w14:textId="77777777" w:rsidR="00764297" w:rsidRPr="00EF56F0" w:rsidRDefault="00764297" w:rsidP="009806D7">
      <w:pPr>
        <w:jc w:val="center"/>
        <w:rPr>
          <w:b/>
          <w:bCs/>
          <w:sz w:val="28"/>
          <w:szCs w:val="28"/>
        </w:rPr>
      </w:pPr>
      <w:r w:rsidRPr="00EF56F0">
        <w:rPr>
          <w:b/>
          <w:bCs/>
        </w:rPr>
        <w:t>ИМЕННАЯ ЗАЯВКА</w:t>
      </w:r>
    </w:p>
    <w:p w14:paraId="595B7388" w14:textId="77777777" w:rsidR="00764297" w:rsidRPr="009F05CF" w:rsidRDefault="00764297" w:rsidP="009806D7">
      <w:pPr>
        <w:jc w:val="center"/>
      </w:pPr>
    </w:p>
    <w:p w14:paraId="246C0C4A" w14:textId="77777777" w:rsidR="00764297" w:rsidRPr="009F05CF" w:rsidRDefault="00764297" w:rsidP="009806D7">
      <w:pPr>
        <w:jc w:val="center"/>
      </w:pPr>
      <w:r w:rsidRPr="009F05CF">
        <w:t>на участие во Всероссийском турнире по баскетболу на колясках, посвященному памяти бронзового призера Олимпийских игр, мастера спорта международного класса, тренера А.Г. Макеева</w:t>
      </w:r>
    </w:p>
    <w:p w14:paraId="60202B3A" w14:textId="77777777" w:rsidR="00764297" w:rsidRPr="009F05CF" w:rsidRDefault="00764297" w:rsidP="009806D7">
      <w:pPr>
        <w:tabs>
          <w:tab w:val="left" w:pos="10750"/>
        </w:tabs>
      </w:pPr>
      <w:r w:rsidRPr="009F05CF">
        <w:tab/>
      </w:r>
    </w:p>
    <w:p w14:paraId="4D2740B0" w14:textId="77777777" w:rsidR="00764297" w:rsidRPr="00C30A4C" w:rsidRDefault="00764297" w:rsidP="009806D7">
      <w:pPr>
        <w:ind w:left="-142"/>
        <w:jc w:val="center"/>
      </w:pPr>
      <w:r w:rsidRPr="00C30A4C">
        <w:t>_____________________________________________________________________________________</w:t>
      </w:r>
    </w:p>
    <w:p w14:paraId="75E97A00" w14:textId="77777777" w:rsidR="00764297" w:rsidRPr="00C30A4C" w:rsidRDefault="00764297" w:rsidP="009806D7">
      <w:pPr>
        <w:ind w:left="-142"/>
        <w:jc w:val="center"/>
      </w:pPr>
      <w:r w:rsidRPr="00C30A4C">
        <w:t xml:space="preserve">(наименование </w:t>
      </w:r>
      <w:r>
        <w:t>команды</w:t>
      </w:r>
      <w:r w:rsidRPr="00C30A4C">
        <w:t>, субъект РФ)</w:t>
      </w:r>
    </w:p>
    <w:p w14:paraId="18FA3894" w14:textId="77777777" w:rsidR="00764297" w:rsidRPr="00C47022" w:rsidRDefault="00764297" w:rsidP="009806D7">
      <w:pPr>
        <w:jc w:val="center"/>
      </w:pPr>
    </w:p>
    <w:tbl>
      <w:tblPr>
        <w:tblW w:w="15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52"/>
        <w:gridCol w:w="1276"/>
        <w:gridCol w:w="1559"/>
        <w:gridCol w:w="1701"/>
        <w:gridCol w:w="709"/>
        <w:gridCol w:w="992"/>
        <w:gridCol w:w="2268"/>
        <w:gridCol w:w="1417"/>
        <w:gridCol w:w="1447"/>
        <w:gridCol w:w="1276"/>
      </w:tblGrid>
      <w:tr w:rsidR="001D580A" w:rsidRPr="009769BB" w14:paraId="6DA69ECC" w14:textId="77777777" w:rsidTr="001D580A">
        <w:trPr>
          <w:cantSplit/>
          <w:trHeight w:val="1608"/>
          <w:jc w:val="center"/>
        </w:trPr>
        <w:tc>
          <w:tcPr>
            <w:tcW w:w="682" w:type="dxa"/>
            <w:vAlign w:val="center"/>
          </w:tcPr>
          <w:p w14:paraId="525952DE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47CCE4F7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Ф.И.О</w:t>
            </w:r>
          </w:p>
        </w:tc>
        <w:tc>
          <w:tcPr>
            <w:tcW w:w="1276" w:type="dxa"/>
            <w:vAlign w:val="center"/>
          </w:tcPr>
          <w:p w14:paraId="1A78BB2A" w14:textId="77777777" w:rsidR="00D92BFC" w:rsidRPr="009769BB" w:rsidRDefault="00D92BFC" w:rsidP="001D580A">
            <w:pPr>
              <w:ind w:right="-106"/>
              <w:jc w:val="center"/>
            </w:pPr>
            <w:r w:rsidRPr="009769BB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1559" w:type="dxa"/>
            <w:vAlign w:val="center"/>
          </w:tcPr>
          <w:p w14:paraId="24B0EF29" w14:textId="77777777" w:rsidR="00D92BFC" w:rsidRPr="009769BB" w:rsidRDefault="00D92BFC" w:rsidP="009769BB">
            <w:pPr>
              <w:ind w:right="-126"/>
              <w:jc w:val="center"/>
            </w:pPr>
            <w:r w:rsidRPr="009769BB">
              <w:rPr>
                <w:sz w:val="22"/>
                <w:szCs w:val="22"/>
              </w:rPr>
              <w:t>Адрес проживания, контактные данные</w:t>
            </w:r>
          </w:p>
        </w:tc>
        <w:tc>
          <w:tcPr>
            <w:tcW w:w="1701" w:type="dxa"/>
            <w:vAlign w:val="center"/>
          </w:tcPr>
          <w:p w14:paraId="32D3B483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Паспортные</w:t>
            </w:r>
          </w:p>
          <w:p w14:paraId="7EC0DD67" w14:textId="77777777" w:rsidR="00D92BFC" w:rsidRPr="009769BB" w:rsidRDefault="00D92BFC" w:rsidP="009769BB">
            <w:pPr>
              <w:jc w:val="center"/>
            </w:pPr>
            <w:r w:rsidRPr="009769BB">
              <w:rPr>
                <w:sz w:val="22"/>
                <w:szCs w:val="22"/>
              </w:rPr>
              <w:t>данные/ когда и кем выдан</w:t>
            </w:r>
          </w:p>
        </w:tc>
        <w:tc>
          <w:tcPr>
            <w:tcW w:w="709" w:type="dxa"/>
            <w:vAlign w:val="center"/>
          </w:tcPr>
          <w:p w14:paraId="47FAB420" w14:textId="77777777" w:rsidR="00D92BFC" w:rsidRPr="009769BB" w:rsidRDefault="00D92BFC" w:rsidP="00270F20">
            <w:pPr>
              <w:jc w:val="center"/>
            </w:pPr>
            <w:r w:rsidRPr="009769BB">
              <w:rPr>
                <w:sz w:val="22"/>
                <w:szCs w:val="22"/>
              </w:rPr>
              <w:t>Пол</w:t>
            </w:r>
          </w:p>
        </w:tc>
        <w:tc>
          <w:tcPr>
            <w:tcW w:w="992" w:type="dxa"/>
            <w:vAlign w:val="center"/>
          </w:tcPr>
          <w:p w14:paraId="77DD0544" w14:textId="77777777" w:rsidR="00D92BFC" w:rsidRPr="009769BB" w:rsidRDefault="00D92BFC" w:rsidP="009769BB">
            <w:pPr>
              <w:jc w:val="center"/>
            </w:pPr>
            <w:r w:rsidRPr="009769BB">
              <w:rPr>
                <w:sz w:val="22"/>
                <w:szCs w:val="22"/>
              </w:rPr>
              <w:t>Медицинский диагноз</w:t>
            </w:r>
          </w:p>
          <w:p w14:paraId="751FF324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2268" w:type="dxa"/>
            <w:vAlign w:val="center"/>
          </w:tcPr>
          <w:p w14:paraId="65BFAC94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Группа инв./номер и серия справки МСЭ, когда и кем выдана, срок действия</w:t>
            </w:r>
          </w:p>
        </w:tc>
        <w:tc>
          <w:tcPr>
            <w:tcW w:w="1417" w:type="dxa"/>
          </w:tcPr>
          <w:p w14:paraId="054C9764" w14:textId="77777777" w:rsidR="001D580A" w:rsidRPr="003337AC" w:rsidRDefault="00D92BFC" w:rsidP="001D580A">
            <w:pPr>
              <w:ind w:left="-14" w:right="-53"/>
              <w:jc w:val="center"/>
              <w:rPr>
                <w:sz w:val="22"/>
                <w:szCs w:val="22"/>
              </w:rPr>
            </w:pPr>
            <w:r w:rsidRPr="003337AC">
              <w:rPr>
                <w:sz w:val="22"/>
                <w:szCs w:val="22"/>
              </w:rPr>
              <w:t xml:space="preserve">Уникальный номер члена ВОИ </w:t>
            </w:r>
          </w:p>
          <w:p w14:paraId="665880D6" w14:textId="77777777" w:rsidR="00D92BFC" w:rsidRPr="009769BB" w:rsidRDefault="00D92BFC" w:rsidP="001D580A">
            <w:pPr>
              <w:ind w:left="-14" w:right="-53"/>
              <w:jc w:val="center"/>
              <w:rPr>
                <w:sz w:val="22"/>
                <w:szCs w:val="22"/>
              </w:rPr>
            </w:pPr>
            <w:r w:rsidRPr="003337AC">
              <w:rPr>
                <w:sz w:val="22"/>
                <w:szCs w:val="22"/>
              </w:rPr>
              <w:t>(УНЧ ВОИ)</w:t>
            </w:r>
          </w:p>
        </w:tc>
        <w:tc>
          <w:tcPr>
            <w:tcW w:w="1447" w:type="dxa"/>
            <w:vAlign w:val="center"/>
          </w:tcPr>
          <w:p w14:paraId="6C5383B5" w14:textId="77777777" w:rsidR="00D92BFC" w:rsidRPr="009769BB" w:rsidRDefault="00D92BFC" w:rsidP="001D580A">
            <w:pPr>
              <w:jc w:val="center"/>
            </w:pPr>
            <w:r w:rsidRPr="009769BB">
              <w:rPr>
                <w:sz w:val="22"/>
                <w:szCs w:val="22"/>
              </w:rPr>
              <w:t>В качестве кого выезжает (спортсмен, тренер, сопровождающий)</w:t>
            </w:r>
          </w:p>
        </w:tc>
        <w:tc>
          <w:tcPr>
            <w:tcW w:w="1276" w:type="dxa"/>
            <w:vAlign w:val="center"/>
          </w:tcPr>
          <w:p w14:paraId="5AF09B28" w14:textId="77777777" w:rsidR="00D92BFC" w:rsidRPr="009769BB" w:rsidRDefault="00D92BFC" w:rsidP="001D580A">
            <w:pPr>
              <w:tabs>
                <w:tab w:val="left" w:pos="827"/>
              </w:tabs>
              <w:ind w:right="240"/>
              <w:jc w:val="center"/>
            </w:pPr>
            <w:r w:rsidRPr="009769BB">
              <w:rPr>
                <w:sz w:val="22"/>
                <w:szCs w:val="22"/>
              </w:rPr>
              <w:t>Подпись и печать</w:t>
            </w:r>
          </w:p>
          <w:p w14:paraId="5B7D36A7" w14:textId="77777777" w:rsidR="00D92BFC" w:rsidRPr="009769BB" w:rsidRDefault="00D92BFC" w:rsidP="001D580A">
            <w:pPr>
              <w:tabs>
                <w:tab w:val="left" w:pos="827"/>
              </w:tabs>
              <w:ind w:right="-47"/>
              <w:jc w:val="center"/>
            </w:pPr>
            <w:r w:rsidRPr="009769BB">
              <w:rPr>
                <w:sz w:val="22"/>
                <w:szCs w:val="22"/>
              </w:rPr>
              <w:t>врача</w:t>
            </w:r>
          </w:p>
        </w:tc>
      </w:tr>
      <w:tr w:rsidR="001D580A" w:rsidRPr="009769BB" w14:paraId="13E0FF0E" w14:textId="77777777" w:rsidTr="001D580A">
        <w:trPr>
          <w:cantSplit/>
          <w:trHeight w:val="340"/>
          <w:jc w:val="center"/>
        </w:trPr>
        <w:tc>
          <w:tcPr>
            <w:tcW w:w="682" w:type="dxa"/>
            <w:vAlign w:val="center"/>
          </w:tcPr>
          <w:p w14:paraId="2C26FB29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6E7E21E4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77E72B66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559" w:type="dxa"/>
            <w:vAlign w:val="center"/>
          </w:tcPr>
          <w:p w14:paraId="7A78E6C1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701" w:type="dxa"/>
            <w:vAlign w:val="center"/>
          </w:tcPr>
          <w:p w14:paraId="0B398050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709" w:type="dxa"/>
            <w:vAlign w:val="center"/>
          </w:tcPr>
          <w:p w14:paraId="37FC3CD4" w14:textId="77777777" w:rsidR="00D92BFC" w:rsidRPr="009769BB" w:rsidRDefault="00D92BFC" w:rsidP="00270F20">
            <w:pPr>
              <w:jc w:val="center"/>
            </w:pPr>
          </w:p>
        </w:tc>
        <w:tc>
          <w:tcPr>
            <w:tcW w:w="992" w:type="dxa"/>
            <w:vAlign w:val="center"/>
          </w:tcPr>
          <w:p w14:paraId="62B65A98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2268" w:type="dxa"/>
            <w:vAlign w:val="center"/>
          </w:tcPr>
          <w:p w14:paraId="08BE614C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17" w:type="dxa"/>
          </w:tcPr>
          <w:p w14:paraId="0AA75F8D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47" w:type="dxa"/>
            <w:vAlign w:val="center"/>
          </w:tcPr>
          <w:p w14:paraId="52096DE0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4EC9196B" w14:textId="77777777" w:rsidR="00D92BFC" w:rsidRPr="009769BB" w:rsidRDefault="00D92BFC" w:rsidP="00270F20">
            <w:pPr>
              <w:ind w:right="240"/>
              <w:jc w:val="center"/>
            </w:pPr>
          </w:p>
        </w:tc>
      </w:tr>
      <w:tr w:rsidR="001D580A" w:rsidRPr="009769BB" w14:paraId="32662C96" w14:textId="77777777" w:rsidTr="001D580A">
        <w:trPr>
          <w:cantSplit/>
          <w:trHeight w:val="340"/>
          <w:jc w:val="center"/>
        </w:trPr>
        <w:tc>
          <w:tcPr>
            <w:tcW w:w="682" w:type="dxa"/>
            <w:vAlign w:val="center"/>
          </w:tcPr>
          <w:p w14:paraId="39A5861E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…</w:t>
            </w:r>
          </w:p>
        </w:tc>
        <w:tc>
          <w:tcPr>
            <w:tcW w:w="2552" w:type="dxa"/>
            <w:vAlign w:val="center"/>
          </w:tcPr>
          <w:p w14:paraId="1E16F20F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7150F606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559" w:type="dxa"/>
            <w:vAlign w:val="center"/>
          </w:tcPr>
          <w:p w14:paraId="49FB3672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701" w:type="dxa"/>
            <w:vAlign w:val="center"/>
          </w:tcPr>
          <w:p w14:paraId="45648D67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709" w:type="dxa"/>
            <w:vAlign w:val="center"/>
          </w:tcPr>
          <w:p w14:paraId="3D918807" w14:textId="77777777" w:rsidR="00D92BFC" w:rsidRPr="009769BB" w:rsidRDefault="00D92BFC" w:rsidP="00270F2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1C45B2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2268" w:type="dxa"/>
            <w:vAlign w:val="center"/>
          </w:tcPr>
          <w:p w14:paraId="3EAA6647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17" w:type="dxa"/>
          </w:tcPr>
          <w:p w14:paraId="2A227681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47" w:type="dxa"/>
            <w:vAlign w:val="center"/>
          </w:tcPr>
          <w:p w14:paraId="0728FBFF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4A5823E7" w14:textId="77777777" w:rsidR="00D92BFC" w:rsidRPr="009769BB" w:rsidRDefault="00D92BFC" w:rsidP="00270F20">
            <w:pPr>
              <w:ind w:right="240"/>
              <w:jc w:val="center"/>
            </w:pPr>
          </w:p>
        </w:tc>
      </w:tr>
      <w:tr w:rsidR="001D580A" w:rsidRPr="009769BB" w14:paraId="5F4D6AFE" w14:textId="77777777" w:rsidTr="001D580A">
        <w:trPr>
          <w:cantSplit/>
          <w:trHeight w:val="340"/>
          <w:jc w:val="center"/>
        </w:trPr>
        <w:tc>
          <w:tcPr>
            <w:tcW w:w="682" w:type="dxa"/>
            <w:vAlign w:val="center"/>
          </w:tcPr>
          <w:p w14:paraId="14C93DE7" w14:textId="77777777" w:rsidR="00D92BFC" w:rsidRPr="009769BB" w:rsidRDefault="00D92BFC" w:rsidP="00270F20">
            <w:pPr>
              <w:ind w:right="240"/>
              <w:jc w:val="center"/>
            </w:pPr>
            <w:r w:rsidRPr="009769BB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07587E5E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68F49F82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559" w:type="dxa"/>
            <w:vAlign w:val="center"/>
          </w:tcPr>
          <w:p w14:paraId="0B982362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701" w:type="dxa"/>
            <w:vAlign w:val="center"/>
          </w:tcPr>
          <w:p w14:paraId="66922251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709" w:type="dxa"/>
            <w:vAlign w:val="center"/>
          </w:tcPr>
          <w:p w14:paraId="0F3B74B7" w14:textId="77777777" w:rsidR="00D92BFC" w:rsidRPr="009769BB" w:rsidRDefault="00D92BFC" w:rsidP="00270F2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F94A8C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2268" w:type="dxa"/>
            <w:vAlign w:val="center"/>
          </w:tcPr>
          <w:p w14:paraId="54ADD44B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17" w:type="dxa"/>
          </w:tcPr>
          <w:p w14:paraId="2BB62FC4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447" w:type="dxa"/>
            <w:vAlign w:val="center"/>
          </w:tcPr>
          <w:p w14:paraId="075348F9" w14:textId="77777777" w:rsidR="00D92BFC" w:rsidRPr="009769BB" w:rsidRDefault="00D92BFC" w:rsidP="00270F20">
            <w:pPr>
              <w:ind w:right="240"/>
              <w:jc w:val="center"/>
            </w:pPr>
          </w:p>
        </w:tc>
        <w:tc>
          <w:tcPr>
            <w:tcW w:w="1276" w:type="dxa"/>
            <w:vAlign w:val="center"/>
          </w:tcPr>
          <w:p w14:paraId="212338F9" w14:textId="77777777" w:rsidR="00D92BFC" w:rsidRPr="009769BB" w:rsidRDefault="00D92BFC" w:rsidP="00270F20">
            <w:pPr>
              <w:ind w:right="240"/>
              <w:jc w:val="center"/>
            </w:pPr>
          </w:p>
        </w:tc>
      </w:tr>
    </w:tbl>
    <w:p w14:paraId="380E7781" w14:textId="77777777" w:rsidR="00764297" w:rsidRDefault="00764297" w:rsidP="009806D7">
      <w:pPr>
        <w:tabs>
          <w:tab w:val="left" w:pos="320"/>
        </w:tabs>
        <w:ind w:right="240"/>
        <w:rPr>
          <w:sz w:val="22"/>
          <w:szCs w:val="22"/>
        </w:rPr>
      </w:pPr>
    </w:p>
    <w:p w14:paraId="1E0B528D" w14:textId="77777777" w:rsidR="00764297" w:rsidRDefault="00764297" w:rsidP="009806D7">
      <w:pPr>
        <w:ind w:left="540"/>
      </w:pPr>
    </w:p>
    <w:p w14:paraId="336AB806" w14:textId="77777777" w:rsidR="00764297" w:rsidRDefault="00764297" w:rsidP="009806D7">
      <w:pPr>
        <w:ind w:left="540"/>
      </w:pPr>
    </w:p>
    <w:p w14:paraId="20229EFD" w14:textId="77777777" w:rsidR="00764297" w:rsidRPr="00C30A4C" w:rsidRDefault="00764297" w:rsidP="009806D7">
      <w:pPr>
        <w:ind w:left="540"/>
      </w:pPr>
      <w:r w:rsidRPr="009769BB">
        <w:t>Председатель региональной организации ВОИ</w:t>
      </w:r>
      <w:r>
        <w:t>:</w:t>
      </w:r>
      <w:r w:rsidRPr="00C30A4C">
        <w:t xml:space="preserve"> </w:t>
      </w:r>
      <w:r>
        <w:t xml:space="preserve">   </w:t>
      </w:r>
      <w:r w:rsidRPr="00C30A4C">
        <w:t>______________________       /  ____________________________  /</w:t>
      </w:r>
      <w:r>
        <w:t xml:space="preserve">                   М.П.</w:t>
      </w:r>
    </w:p>
    <w:p w14:paraId="6B3A1D75" w14:textId="77777777" w:rsidR="00764297" w:rsidRPr="00C30A4C" w:rsidRDefault="00764297" w:rsidP="009806D7">
      <w:pPr>
        <w:ind w:left="540" w:firstLine="862"/>
      </w:pPr>
      <w:r w:rsidRPr="00C30A4C">
        <w:t xml:space="preserve">                                                   </w:t>
      </w:r>
      <w:r>
        <w:t xml:space="preserve">                              </w:t>
      </w:r>
      <w:r w:rsidRPr="00C30A4C">
        <w:t xml:space="preserve"> (подпись)</w:t>
      </w:r>
      <w:r w:rsidRPr="00C30A4C">
        <w:tab/>
      </w:r>
      <w:r w:rsidRPr="00C30A4C">
        <w:tab/>
      </w:r>
      <w:r>
        <w:t xml:space="preserve">             </w:t>
      </w:r>
      <w:r w:rsidRPr="00C30A4C">
        <w:t xml:space="preserve">   (фамилия, имя, отчество)</w:t>
      </w:r>
    </w:p>
    <w:p w14:paraId="2F8911A2" w14:textId="77777777" w:rsidR="00764297" w:rsidRDefault="00764297" w:rsidP="009806D7">
      <w:pPr>
        <w:ind w:left="540"/>
      </w:pPr>
    </w:p>
    <w:p w14:paraId="38763EB5" w14:textId="77777777" w:rsidR="00764297" w:rsidRDefault="00764297" w:rsidP="009806D7">
      <w:pPr>
        <w:ind w:left="540"/>
      </w:pPr>
    </w:p>
    <w:p w14:paraId="2B506AD7" w14:textId="77777777" w:rsidR="00764297" w:rsidRPr="00C30A4C" w:rsidRDefault="00764297" w:rsidP="009806D7">
      <w:pPr>
        <w:ind w:left="540"/>
      </w:pPr>
      <w:r w:rsidRPr="00C47022">
        <w:t>Всего допущено человек</w:t>
      </w:r>
      <w:r>
        <w:t>:</w:t>
      </w:r>
      <w:r w:rsidRPr="00C30A4C">
        <w:t xml:space="preserve"> </w:t>
      </w:r>
      <w:r w:rsidRPr="00C47022">
        <w:t xml:space="preserve">________ </w:t>
      </w:r>
      <w:r>
        <w:t xml:space="preserve">        </w:t>
      </w:r>
      <w:r w:rsidRPr="00C47022">
        <w:t>Врач</w:t>
      </w:r>
      <w:r>
        <w:t xml:space="preserve">:   </w:t>
      </w:r>
      <w:r w:rsidRPr="00C30A4C">
        <w:t>________________________       /  ____________________________  /</w:t>
      </w:r>
      <w:r>
        <w:t xml:space="preserve">                   </w:t>
      </w:r>
      <w:r w:rsidRPr="00C30A4C">
        <w:t>М.П</w:t>
      </w:r>
      <w:r>
        <w:t>.</w:t>
      </w:r>
    </w:p>
    <w:p w14:paraId="471F7FB7" w14:textId="77777777" w:rsidR="00764297" w:rsidRPr="00C30A4C" w:rsidRDefault="00764297" w:rsidP="009806D7">
      <w:pPr>
        <w:ind w:left="540" w:firstLine="862"/>
      </w:pPr>
      <w:r w:rsidRPr="00C30A4C">
        <w:t xml:space="preserve">                                                   </w:t>
      </w:r>
      <w:r>
        <w:t xml:space="preserve">                              </w:t>
      </w:r>
      <w:r w:rsidRPr="00C30A4C">
        <w:t xml:space="preserve"> (подпись)</w:t>
      </w:r>
      <w:r w:rsidRPr="00C30A4C">
        <w:tab/>
      </w:r>
      <w:r w:rsidRPr="00C30A4C">
        <w:tab/>
      </w:r>
      <w:r>
        <w:t xml:space="preserve">             </w:t>
      </w:r>
      <w:r w:rsidRPr="00C30A4C">
        <w:t xml:space="preserve">   (фамилия, имя, отчество)</w:t>
      </w:r>
    </w:p>
    <w:p w14:paraId="1E735F82" w14:textId="77777777" w:rsidR="001D580A" w:rsidRDefault="001D580A" w:rsidP="009806D7">
      <w:pPr>
        <w:ind w:left="-142"/>
        <w:jc w:val="right"/>
      </w:pPr>
    </w:p>
    <w:p w14:paraId="4B23B167" w14:textId="77777777" w:rsidR="00E57D34" w:rsidRDefault="00E57D34" w:rsidP="009806D7">
      <w:pPr>
        <w:ind w:left="-142"/>
        <w:jc w:val="right"/>
        <w:rPr>
          <w:sz w:val="20"/>
        </w:rPr>
      </w:pPr>
    </w:p>
    <w:p w14:paraId="33599895" w14:textId="77777777" w:rsidR="00E57D34" w:rsidRDefault="00E57D34" w:rsidP="009806D7">
      <w:pPr>
        <w:ind w:left="-142"/>
        <w:jc w:val="right"/>
        <w:rPr>
          <w:sz w:val="20"/>
        </w:rPr>
      </w:pPr>
    </w:p>
    <w:p w14:paraId="0F3F4FA5" w14:textId="77777777" w:rsidR="00764297" w:rsidRPr="001D580A" w:rsidRDefault="00764297" w:rsidP="009806D7">
      <w:pPr>
        <w:ind w:left="-142"/>
        <w:jc w:val="right"/>
        <w:rPr>
          <w:sz w:val="20"/>
        </w:rPr>
      </w:pPr>
      <w:r w:rsidRPr="001D580A">
        <w:rPr>
          <w:sz w:val="20"/>
        </w:rPr>
        <w:t>Приложение 3</w:t>
      </w:r>
    </w:p>
    <w:p w14:paraId="0ADF134F" w14:textId="77777777" w:rsidR="00764297" w:rsidRPr="001D580A" w:rsidRDefault="00764297" w:rsidP="009806D7">
      <w:pPr>
        <w:jc w:val="right"/>
        <w:rPr>
          <w:sz w:val="20"/>
        </w:rPr>
      </w:pPr>
      <w:r w:rsidRPr="001D580A">
        <w:rPr>
          <w:sz w:val="20"/>
        </w:rPr>
        <w:t xml:space="preserve">                             к положению о проведении Всероссийского турнира</w:t>
      </w:r>
    </w:p>
    <w:p w14:paraId="2AF4712D" w14:textId="77777777" w:rsidR="00764297" w:rsidRPr="001D580A" w:rsidRDefault="00764297" w:rsidP="009806D7">
      <w:pPr>
        <w:jc w:val="right"/>
        <w:rPr>
          <w:b/>
          <w:bCs/>
          <w:sz w:val="28"/>
          <w:szCs w:val="36"/>
        </w:rPr>
      </w:pPr>
      <w:r w:rsidRPr="001D580A">
        <w:rPr>
          <w:sz w:val="20"/>
        </w:rPr>
        <w:t xml:space="preserve"> по баскетболу на колясках </w:t>
      </w:r>
    </w:p>
    <w:p w14:paraId="7EA69D04" w14:textId="77777777" w:rsidR="00764297" w:rsidRPr="001D580A" w:rsidRDefault="00764297" w:rsidP="009806D7">
      <w:pPr>
        <w:ind w:left="360"/>
        <w:jc w:val="both"/>
        <w:rPr>
          <w:b/>
          <w:bCs/>
          <w:sz w:val="22"/>
          <w:szCs w:val="28"/>
        </w:rPr>
      </w:pPr>
    </w:p>
    <w:p w14:paraId="58E2A234" w14:textId="77777777" w:rsidR="00764297" w:rsidRPr="009806D7" w:rsidRDefault="00764297" w:rsidP="009806D7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9806D7">
        <w:rPr>
          <w:rFonts w:ascii="Times New Roman" w:hAnsi="Times New Roman" w:cs="Times New Roman"/>
          <w:sz w:val="20"/>
          <w:szCs w:val="20"/>
        </w:rPr>
        <w:t>ТЕХНИЧЕСКАЯ ЗАЯВКА</w:t>
      </w:r>
    </w:p>
    <w:p w14:paraId="0975998F" w14:textId="77777777" w:rsidR="00764297" w:rsidRPr="00C30A4C" w:rsidRDefault="00764297" w:rsidP="009806D7">
      <w:pPr>
        <w:rPr>
          <w:sz w:val="28"/>
          <w:szCs w:val="28"/>
        </w:rPr>
      </w:pPr>
    </w:p>
    <w:p w14:paraId="7F90AF4E" w14:textId="77777777" w:rsidR="006B4A62" w:rsidRDefault="00764297" w:rsidP="009806D7">
      <w:pPr>
        <w:jc w:val="center"/>
      </w:pPr>
      <w:r w:rsidRPr="006B4A62">
        <w:t xml:space="preserve">на участие во Всероссийском турнире по баскетболу на колясках, посвященному памяти бронзового призера Олимпийских игр, </w:t>
      </w:r>
    </w:p>
    <w:p w14:paraId="6CA2318E" w14:textId="77777777" w:rsidR="00764297" w:rsidRPr="006B4A62" w:rsidRDefault="00764297" w:rsidP="009806D7">
      <w:pPr>
        <w:jc w:val="center"/>
      </w:pPr>
      <w:r w:rsidRPr="006B4A62">
        <w:t>мастера спорта международного класса, тренера А.Г. Макеева</w:t>
      </w:r>
    </w:p>
    <w:p w14:paraId="2553F5EB" w14:textId="77777777" w:rsidR="00764297" w:rsidRPr="00331743" w:rsidRDefault="00764297" w:rsidP="009806D7">
      <w:pPr>
        <w:jc w:val="center"/>
      </w:pPr>
    </w:p>
    <w:p w14:paraId="210E106A" w14:textId="77777777" w:rsidR="00764297" w:rsidRPr="00044A8A" w:rsidRDefault="00764297" w:rsidP="009806D7">
      <w:pPr>
        <w:jc w:val="center"/>
        <w:rPr>
          <w:b/>
          <w:bCs/>
          <w:sz w:val="36"/>
          <w:szCs w:val="36"/>
        </w:rPr>
      </w:pPr>
    </w:p>
    <w:p w14:paraId="33987665" w14:textId="77777777" w:rsidR="00764297" w:rsidRPr="00C30A4C" w:rsidRDefault="00764297" w:rsidP="009806D7">
      <w:pPr>
        <w:ind w:left="-142"/>
        <w:jc w:val="center"/>
      </w:pPr>
      <w:r w:rsidRPr="00C30A4C">
        <w:t>_____________________________________________________________________________________</w:t>
      </w:r>
    </w:p>
    <w:p w14:paraId="7B02C9E5" w14:textId="77777777" w:rsidR="00764297" w:rsidRPr="00C30A4C" w:rsidRDefault="00764297" w:rsidP="009806D7">
      <w:pPr>
        <w:ind w:left="-142"/>
        <w:jc w:val="center"/>
      </w:pPr>
      <w:r w:rsidRPr="00C30A4C">
        <w:t xml:space="preserve">(наименование </w:t>
      </w:r>
      <w:r>
        <w:t>команды</w:t>
      </w:r>
      <w:r w:rsidRPr="00C30A4C">
        <w:t>, субъект РФ)</w:t>
      </w:r>
    </w:p>
    <w:p w14:paraId="350841CA" w14:textId="77777777" w:rsidR="00764297" w:rsidRPr="00C30A4C" w:rsidRDefault="00764297" w:rsidP="009806D7">
      <w:pPr>
        <w:jc w:val="center"/>
        <w:rPr>
          <w:sz w:val="28"/>
          <w:szCs w:val="2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3278"/>
        <w:gridCol w:w="1980"/>
        <w:gridCol w:w="3306"/>
      </w:tblGrid>
      <w:tr w:rsidR="00764297" w:rsidRPr="00C30A4C" w14:paraId="2D523D3D" w14:textId="77777777">
        <w:trPr>
          <w:cantSplit/>
          <w:trHeight w:val="1765"/>
          <w:jc w:val="center"/>
        </w:trPr>
        <w:tc>
          <w:tcPr>
            <w:tcW w:w="953" w:type="dxa"/>
            <w:textDirection w:val="btLr"/>
            <w:vAlign w:val="center"/>
          </w:tcPr>
          <w:p w14:paraId="18D0B5EE" w14:textId="77777777" w:rsidR="00764297" w:rsidRPr="00C30A4C" w:rsidRDefault="00764297" w:rsidP="00270F20">
            <w:pPr>
              <w:ind w:left="113" w:right="113"/>
              <w:jc w:val="center"/>
            </w:pPr>
            <w:r w:rsidRPr="00C30A4C">
              <w:t>№ п/п</w:t>
            </w:r>
          </w:p>
        </w:tc>
        <w:tc>
          <w:tcPr>
            <w:tcW w:w="3278" w:type="dxa"/>
            <w:vAlign w:val="center"/>
          </w:tcPr>
          <w:p w14:paraId="19E0333F" w14:textId="77777777" w:rsidR="00764297" w:rsidRPr="00E25F5D" w:rsidRDefault="00764297" w:rsidP="00270F20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5F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милия, имя участника</w:t>
            </w:r>
          </w:p>
        </w:tc>
        <w:tc>
          <w:tcPr>
            <w:tcW w:w="1980" w:type="dxa"/>
            <w:vAlign w:val="center"/>
          </w:tcPr>
          <w:p w14:paraId="491AABD0" w14:textId="77777777" w:rsidR="00764297" w:rsidRPr="00C30A4C" w:rsidRDefault="00764297" w:rsidP="00270F20">
            <w:pPr>
              <w:jc w:val="center"/>
            </w:pPr>
            <w:r>
              <w:t>Игровой номер</w:t>
            </w:r>
          </w:p>
        </w:tc>
        <w:tc>
          <w:tcPr>
            <w:tcW w:w="3306" w:type="dxa"/>
            <w:vAlign w:val="center"/>
          </w:tcPr>
          <w:p w14:paraId="1F3E1FAF" w14:textId="77777777" w:rsidR="00764297" w:rsidRPr="00C30A4C" w:rsidRDefault="00764297" w:rsidP="00270F20">
            <w:pPr>
              <w:ind w:right="-67"/>
              <w:jc w:val="center"/>
            </w:pPr>
            <w:r>
              <w:t>Классификационный балл игрока</w:t>
            </w:r>
          </w:p>
        </w:tc>
      </w:tr>
      <w:tr w:rsidR="00764297" w:rsidRPr="00C30A4C" w14:paraId="69DFFC92" w14:textId="77777777">
        <w:trPr>
          <w:jc w:val="center"/>
        </w:trPr>
        <w:tc>
          <w:tcPr>
            <w:tcW w:w="953" w:type="dxa"/>
            <w:vAlign w:val="center"/>
          </w:tcPr>
          <w:p w14:paraId="47041DA2" w14:textId="77777777" w:rsidR="00764297" w:rsidRPr="00C30A4C" w:rsidRDefault="00764297" w:rsidP="00270F20">
            <w:pPr>
              <w:jc w:val="center"/>
            </w:pPr>
            <w:r w:rsidRPr="00C30A4C">
              <w:t>1</w:t>
            </w:r>
          </w:p>
        </w:tc>
        <w:tc>
          <w:tcPr>
            <w:tcW w:w="3278" w:type="dxa"/>
            <w:vAlign w:val="center"/>
          </w:tcPr>
          <w:p w14:paraId="03F1ACD7" w14:textId="77777777" w:rsidR="00764297" w:rsidRPr="00C30A4C" w:rsidRDefault="00764297" w:rsidP="00270F2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980778A" w14:textId="77777777" w:rsidR="00764297" w:rsidRPr="00C30A4C" w:rsidRDefault="00764297" w:rsidP="00270F20">
            <w:pPr>
              <w:jc w:val="center"/>
            </w:pPr>
          </w:p>
        </w:tc>
        <w:tc>
          <w:tcPr>
            <w:tcW w:w="3306" w:type="dxa"/>
            <w:vAlign w:val="center"/>
          </w:tcPr>
          <w:p w14:paraId="0076D542" w14:textId="77777777" w:rsidR="00764297" w:rsidRPr="00C30A4C" w:rsidRDefault="00764297" w:rsidP="00270F20">
            <w:pPr>
              <w:jc w:val="center"/>
            </w:pPr>
          </w:p>
        </w:tc>
      </w:tr>
      <w:tr w:rsidR="00764297" w:rsidRPr="00DD1FFC" w14:paraId="35967746" w14:textId="77777777">
        <w:trPr>
          <w:jc w:val="center"/>
        </w:trPr>
        <w:tc>
          <w:tcPr>
            <w:tcW w:w="953" w:type="dxa"/>
            <w:vAlign w:val="center"/>
          </w:tcPr>
          <w:p w14:paraId="50E964B3" w14:textId="77777777" w:rsidR="00764297" w:rsidRPr="00C30A4C" w:rsidRDefault="00764297" w:rsidP="00270F20">
            <w:pPr>
              <w:jc w:val="center"/>
            </w:pPr>
            <w:r>
              <w:t>…</w:t>
            </w:r>
          </w:p>
        </w:tc>
        <w:tc>
          <w:tcPr>
            <w:tcW w:w="3278" w:type="dxa"/>
            <w:vAlign w:val="center"/>
          </w:tcPr>
          <w:p w14:paraId="24C90F68" w14:textId="77777777" w:rsidR="00764297" w:rsidRPr="00C30A4C" w:rsidRDefault="00764297" w:rsidP="00270F2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5060BD3B" w14:textId="77777777" w:rsidR="00764297" w:rsidRPr="00C30A4C" w:rsidRDefault="00764297" w:rsidP="00270F20">
            <w:pPr>
              <w:jc w:val="center"/>
            </w:pPr>
          </w:p>
        </w:tc>
        <w:tc>
          <w:tcPr>
            <w:tcW w:w="3306" w:type="dxa"/>
            <w:vAlign w:val="center"/>
          </w:tcPr>
          <w:p w14:paraId="2A485FF8" w14:textId="77777777" w:rsidR="00764297" w:rsidRPr="00C30A4C" w:rsidRDefault="00764297" w:rsidP="00270F20">
            <w:pPr>
              <w:jc w:val="center"/>
            </w:pPr>
          </w:p>
        </w:tc>
      </w:tr>
      <w:tr w:rsidR="00764297" w:rsidRPr="00DD1FFC" w14:paraId="4EC3C4D2" w14:textId="77777777">
        <w:trPr>
          <w:jc w:val="center"/>
        </w:trPr>
        <w:tc>
          <w:tcPr>
            <w:tcW w:w="953" w:type="dxa"/>
            <w:vAlign w:val="center"/>
          </w:tcPr>
          <w:p w14:paraId="686A8B86" w14:textId="77777777" w:rsidR="00764297" w:rsidRPr="00C30A4C" w:rsidRDefault="00764297" w:rsidP="00270F20">
            <w:pPr>
              <w:jc w:val="center"/>
            </w:pPr>
            <w:r>
              <w:t>15</w:t>
            </w:r>
          </w:p>
        </w:tc>
        <w:tc>
          <w:tcPr>
            <w:tcW w:w="3278" w:type="dxa"/>
            <w:vAlign w:val="center"/>
          </w:tcPr>
          <w:p w14:paraId="5A777E60" w14:textId="77777777" w:rsidR="00764297" w:rsidRPr="00C30A4C" w:rsidRDefault="00764297" w:rsidP="00270F20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5381BE4" w14:textId="77777777" w:rsidR="00764297" w:rsidRPr="00C30A4C" w:rsidRDefault="00764297" w:rsidP="00270F20">
            <w:pPr>
              <w:jc w:val="center"/>
            </w:pPr>
          </w:p>
        </w:tc>
        <w:tc>
          <w:tcPr>
            <w:tcW w:w="3306" w:type="dxa"/>
            <w:vAlign w:val="center"/>
          </w:tcPr>
          <w:p w14:paraId="4492CCB3" w14:textId="77777777" w:rsidR="00764297" w:rsidRPr="00C30A4C" w:rsidRDefault="00764297" w:rsidP="00270F20">
            <w:pPr>
              <w:jc w:val="center"/>
            </w:pPr>
          </w:p>
        </w:tc>
      </w:tr>
    </w:tbl>
    <w:p w14:paraId="4762854E" w14:textId="77777777" w:rsidR="00764297" w:rsidRPr="00DD1FFC" w:rsidRDefault="00764297" w:rsidP="009806D7">
      <w:pPr>
        <w:rPr>
          <w:sz w:val="28"/>
          <w:szCs w:val="28"/>
          <w:highlight w:val="yellow"/>
        </w:rPr>
      </w:pPr>
    </w:p>
    <w:p w14:paraId="29A0D316" w14:textId="77777777" w:rsidR="00764297" w:rsidRPr="00C30A4C" w:rsidRDefault="00764297" w:rsidP="009806D7"/>
    <w:p w14:paraId="19CEACFD" w14:textId="77777777" w:rsidR="00764297" w:rsidRPr="00C30A4C" w:rsidRDefault="00764297" w:rsidP="009806D7">
      <w:pPr>
        <w:ind w:firstLine="2694"/>
      </w:pPr>
      <w:r w:rsidRPr="009769BB">
        <w:t>Председатель региональной организации ВОИ</w:t>
      </w:r>
      <w:r>
        <w:t>:</w:t>
      </w:r>
      <w:r w:rsidRPr="00C30A4C">
        <w:t xml:space="preserve"> </w:t>
      </w:r>
      <w:r>
        <w:t xml:space="preserve">   </w:t>
      </w:r>
      <w:r w:rsidRPr="00C30A4C">
        <w:t>____________       /  ____________________________  /</w:t>
      </w:r>
      <w:r>
        <w:t xml:space="preserve">       М.П.</w:t>
      </w:r>
    </w:p>
    <w:p w14:paraId="28CF3004" w14:textId="77777777" w:rsidR="00764297" w:rsidRDefault="00764297" w:rsidP="009806D7">
      <w:pPr>
        <w:tabs>
          <w:tab w:val="left" w:pos="1080"/>
        </w:tabs>
        <w:autoSpaceDE w:val="0"/>
        <w:spacing w:line="228" w:lineRule="auto"/>
        <w:jc w:val="both"/>
      </w:pPr>
      <w:r w:rsidRPr="00C30A4C">
        <w:t xml:space="preserve">     </w:t>
      </w:r>
      <w:r>
        <w:t xml:space="preserve">                                                                                                                              </w:t>
      </w:r>
      <w:r w:rsidRPr="00C30A4C">
        <w:t xml:space="preserve"> (подпись)</w:t>
      </w:r>
      <w:r w:rsidRPr="00C30A4C">
        <w:tab/>
      </w:r>
      <w:r w:rsidRPr="00C30A4C">
        <w:tab/>
      </w:r>
      <w:r>
        <w:t xml:space="preserve">          </w:t>
      </w:r>
      <w:r w:rsidRPr="00C30A4C">
        <w:t xml:space="preserve">  (фамилия, имя, отчество</w:t>
      </w:r>
    </w:p>
    <w:p w14:paraId="2F71D595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3D1B7D96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62ADAFC4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3C3CEEF6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08A81768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3396A190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34C0CE4E" w14:textId="77777777" w:rsidR="00EA1165" w:rsidRDefault="00EA1165" w:rsidP="009806D7">
      <w:pPr>
        <w:tabs>
          <w:tab w:val="left" w:pos="1080"/>
        </w:tabs>
        <w:autoSpaceDE w:val="0"/>
        <w:spacing w:line="228" w:lineRule="auto"/>
        <w:jc w:val="both"/>
      </w:pPr>
    </w:p>
    <w:p w14:paraId="63B75AA1" w14:textId="77777777" w:rsidR="00E57D34" w:rsidRDefault="00E57D34" w:rsidP="009806D7">
      <w:pPr>
        <w:tabs>
          <w:tab w:val="left" w:pos="1080"/>
        </w:tabs>
        <w:autoSpaceDE w:val="0"/>
        <w:spacing w:line="228" w:lineRule="auto"/>
        <w:jc w:val="both"/>
      </w:pPr>
    </w:p>
    <w:p w14:paraId="0C1CB998" w14:textId="77777777" w:rsidR="00E57D34" w:rsidRDefault="00E57D34" w:rsidP="009806D7">
      <w:pPr>
        <w:tabs>
          <w:tab w:val="left" w:pos="1080"/>
        </w:tabs>
        <w:autoSpaceDE w:val="0"/>
        <w:spacing w:line="228" w:lineRule="auto"/>
        <w:jc w:val="both"/>
      </w:pPr>
    </w:p>
    <w:p w14:paraId="4508AD4C" w14:textId="77777777" w:rsidR="00EA1165" w:rsidRPr="001D580A" w:rsidRDefault="00EA1165" w:rsidP="00EA1165">
      <w:pPr>
        <w:ind w:left="360"/>
        <w:jc w:val="right"/>
        <w:rPr>
          <w:kern w:val="2"/>
          <w:sz w:val="20"/>
        </w:rPr>
      </w:pPr>
      <w:r w:rsidRPr="001D580A">
        <w:rPr>
          <w:sz w:val="20"/>
        </w:rPr>
        <w:t>Приложение 4</w:t>
      </w:r>
    </w:p>
    <w:p w14:paraId="78ED1579" w14:textId="77777777" w:rsidR="00EA1165" w:rsidRPr="001D580A" w:rsidRDefault="00EA1165" w:rsidP="00EA1165">
      <w:pPr>
        <w:jc w:val="right"/>
        <w:rPr>
          <w:sz w:val="20"/>
        </w:rPr>
      </w:pPr>
      <w:r w:rsidRPr="001D580A">
        <w:rPr>
          <w:sz w:val="20"/>
        </w:rPr>
        <w:t xml:space="preserve">                             к положению о проведении Всероссийского турнира</w:t>
      </w:r>
    </w:p>
    <w:p w14:paraId="3A5DAD22" w14:textId="77777777" w:rsidR="00EA1165" w:rsidRDefault="00EA1165" w:rsidP="00EA1165">
      <w:pPr>
        <w:jc w:val="right"/>
      </w:pPr>
      <w:r w:rsidRPr="001D580A">
        <w:rPr>
          <w:sz w:val="20"/>
        </w:rPr>
        <w:t>по баскетболу на колясках</w:t>
      </w:r>
    </w:p>
    <w:p w14:paraId="36C7B3AA" w14:textId="77777777" w:rsidR="00EA1165" w:rsidRDefault="00EA1165" w:rsidP="00EA1165">
      <w:pPr>
        <w:widowControl/>
        <w:suppressAutoHyphens w:val="0"/>
        <w:ind w:firstLine="720"/>
        <w:jc w:val="right"/>
        <w:rPr>
          <w:kern w:val="0"/>
          <w:sz w:val="20"/>
          <w:szCs w:val="20"/>
        </w:rPr>
      </w:pPr>
    </w:p>
    <w:p w14:paraId="26445115" w14:textId="77777777" w:rsidR="001D580A" w:rsidRPr="003337AC" w:rsidRDefault="001D580A" w:rsidP="001D580A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337AC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СОГЛАСИЕ </w:t>
      </w:r>
    </w:p>
    <w:p w14:paraId="25E761AE" w14:textId="77777777" w:rsidR="001D580A" w:rsidRPr="003337AC" w:rsidRDefault="001D580A" w:rsidP="001D580A">
      <w:pPr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337AC">
        <w:rPr>
          <w:rFonts w:ascii="Arial" w:eastAsia="Calibri" w:hAnsi="Arial" w:cs="Arial"/>
          <w:b/>
          <w:bCs/>
          <w:color w:val="000000"/>
          <w:sz w:val="20"/>
          <w:szCs w:val="20"/>
        </w:rPr>
        <w:t>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контактных данных, которые могут быть использованы для передачи третьим лицам</w:t>
      </w:r>
      <w:r w:rsidRPr="003337AC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</w:p>
    <w:p w14:paraId="389B1BE4" w14:textId="77777777" w:rsidR="001D580A" w:rsidRPr="003337AC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337AC">
        <w:rPr>
          <w:rFonts w:ascii="Arial" w:eastAsia="Calibri" w:hAnsi="Arial" w:cs="Arial"/>
          <w:bCs/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3189BED7" w14:textId="77777777" w:rsidR="001D580A" w:rsidRPr="003337AC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16"/>
          <w:szCs w:val="20"/>
        </w:rPr>
      </w:pPr>
      <w:r w:rsidRPr="003337AC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(</w:t>
      </w:r>
      <w:r w:rsidRPr="003337AC">
        <w:rPr>
          <w:rFonts w:ascii="Arial" w:eastAsia="Calibri" w:hAnsi="Arial" w:cs="Arial"/>
          <w:bCs/>
          <w:color w:val="000000"/>
          <w:sz w:val="16"/>
          <w:szCs w:val="20"/>
        </w:rPr>
        <w:t>Фамилия, имя, отчество субъекта персональных данных)</w:t>
      </w:r>
    </w:p>
    <w:p w14:paraId="0C6AFCC0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337AC">
        <w:rPr>
          <w:rFonts w:ascii="Arial" w:eastAsia="Calibri" w:hAnsi="Arial" w:cs="Arial"/>
          <w:bCs/>
          <w:color w:val="000000"/>
          <w:sz w:val="20"/>
          <w:szCs w:val="20"/>
        </w:rPr>
        <w:t>проживающий (ая) по адресу: _________________________________________________________________________________________________________,</w:t>
      </w:r>
    </w:p>
    <w:p w14:paraId="7F6EFF87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04DDD92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263A09E0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16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(вид документа, серия и № документа)</w:t>
      </w:r>
    </w:p>
    <w:p w14:paraId="1B999611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</w:t>
      </w:r>
    </w:p>
    <w:p w14:paraId="6E1ECCC9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                                  (когда и кем выдан)</w:t>
      </w:r>
    </w:p>
    <w:p w14:paraId="2EA32738" w14:textId="77777777" w:rsidR="001D580A" w:rsidRPr="00927E18" w:rsidRDefault="001D580A" w:rsidP="001D580A">
      <w:pPr>
        <w:tabs>
          <w:tab w:val="left" w:pos="0"/>
        </w:tabs>
        <w:spacing w:after="160" w:line="259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настоящим даю согласие на указанные выше действия</w:t>
      </w:r>
      <w:r w:rsidRPr="00927E18">
        <w:rPr>
          <w:rFonts w:ascii="Arial" w:eastAsia="Calibri" w:hAnsi="Arial" w:cs="Arial"/>
          <w:b/>
          <w:bCs/>
          <w:color w:val="000000"/>
          <w:sz w:val="32"/>
          <w:szCs w:val="32"/>
        </w:rPr>
        <w:t>*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>Санкт-Петербургск</w:t>
      </w:r>
      <w:r w:rsidR="00E57D34">
        <w:rPr>
          <w:rFonts w:ascii="Arial" w:eastAsia="Calibri" w:hAnsi="Arial" w:cs="Arial"/>
          <w:b/>
          <w:bCs/>
          <w:sz w:val="20"/>
          <w:szCs w:val="20"/>
        </w:rPr>
        <w:t>ой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 xml:space="preserve"> городск</w:t>
      </w:r>
      <w:r w:rsidR="00E57D34">
        <w:rPr>
          <w:rFonts w:ascii="Arial" w:eastAsia="Calibri" w:hAnsi="Arial" w:cs="Arial"/>
          <w:b/>
          <w:bCs/>
          <w:sz w:val="20"/>
          <w:szCs w:val="20"/>
        </w:rPr>
        <w:t>ой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 xml:space="preserve"> общероссийской общественной организации "Всероссийское общество инвалидов"</w:t>
      </w:r>
      <w:r w:rsidRPr="00E57D3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57D34">
        <w:rPr>
          <w:rFonts w:ascii="Arial" w:eastAsia="Calibri" w:hAnsi="Arial" w:cs="Arial"/>
          <w:bCs/>
          <w:color w:val="000000"/>
          <w:sz w:val="20"/>
          <w:szCs w:val="20"/>
        </w:rPr>
        <w:t xml:space="preserve">(далее оператор), расположенной по адресу </w:t>
      </w:r>
      <w:r w:rsidR="00E57D34" w:rsidRPr="00E57D34">
        <w:rPr>
          <w:rFonts w:ascii="Arial" w:eastAsia="Calibri" w:hAnsi="Arial" w:cs="Arial"/>
          <w:bCs/>
          <w:color w:val="000000"/>
          <w:sz w:val="20"/>
          <w:szCs w:val="20"/>
        </w:rPr>
        <w:t>г. Санкт-Петербург, Красногвардейский переулок, 8</w:t>
      </w:r>
      <w:r w:rsidRPr="00E57D34">
        <w:rPr>
          <w:rFonts w:ascii="Arial" w:eastAsia="Calibri" w:hAnsi="Arial" w:cs="Arial"/>
          <w:bCs/>
          <w:color w:val="000000"/>
          <w:sz w:val="20"/>
          <w:szCs w:val="20"/>
        </w:rPr>
        <w:t>, с моими персональными данными, указанными в Предварительной заявке (Приложение № 1) и Именной заявке (Приложение № 2) на участие в</w:t>
      </w:r>
      <w:r w:rsidR="00E57D34" w:rsidRPr="00E57D34">
        <w:rPr>
          <w:rFonts w:ascii="Arial" w:eastAsia="Calibri" w:hAnsi="Arial" w:cs="Arial"/>
          <w:bCs/>
          <w:color w:val="000000"/>
          <w:sz w:val="20"/>
          <w:szCs w:val="20"/>
        </w:rPr>
        <w:t>о</w:t>
      </w:r>
      <w:r w:rsidRPr="00E57D3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>Всероссийском турнире по баскетболу на колясках, посвященный памяти бронзового призера Олимпийских игр, мастера спорта международного класса, тренера А.Г. Макеева</w:t>
      </w:r>
      <w:r w:rsidRPr="00E57D34">
        <w:rPr>
          <w:rFonts w:ascii="Arial" w:eastAsia="Calibri" w:hAnsi="Arial" w:cs="Arial"/>
          <w:iCs/>
          <w:sz w:val="20"/>
          <w:szCs w:val="20"/>
        </w:rPr>
        <w:t>,</w:t>
      </w:r>
      <w:r w:rsidRPr="00E57D34">
        <w:rPr>
          <w:rFonts w:ascii="Arial" w:eastAsia="Calibri" w:hAnsi="Arial" w:cs="Arial"/>
          <w:bCs/>
          <w:color w:val="000000"/>
          <w:sz w:val="20"/>
          <w:szCs w:val="20"/>
        </w:rPr>
        <w:t xml:space="preserve"> в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составе команды __________________________________</w:t>
      </w:r>
      <w:r w:rsidR="00E57D34" w:rsidRPr="00E57D34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региональной организации ВОИ.</w:t>
      </w:r>
    </w:p>
    <w:p w14:paraId="44244DE9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Цель обработки персональных данных: формирование списков- ведомостей, отчетов и фото/ отчетов по итогам проведения 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>Всероссийско</w:t>
      </w:r>
      <w:r w:rsidR="00E57D34">
        <w:rPr>
          <w:rFonts w:ascii="Arial" w:eastAsia="Calibri" w:hAnsi="Arial" w:cs="Arial"/>
          <w:iCs/>
          <w:sz w:val="20"/>
          <w:szCs w:val="20"/>
        </w:rPr>
        <w:t>го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 xml:space="preserve"> турнир</w:t>
      </w:r>
      <w:r w:rsidR="00E57D34">
        <w:rPr>
          <w:rFonts w:ascii="Arial" w:eastAsia="Calibri" w:hAnsi="Arial" w:cs="Arial"/>
          <w:iCs/>
          <w:sz w:val="20"/>
          <w:szCs w:val="20"/>
        </w:rPr>
        <w:t>а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 xml:space="preserve"> по баскетболу на колясках, посвященный памяти бронзового призера Олимпийских игр, мастера спорта международного класса, тренера А.Г. Макеева</w:t>
      </w:r>
      <w:r w:rsidRPr="00927E18">
        <w:rPr>
          <w:rFonts w:ascii="Arial" w:eastAsia="Calibri" w:hAnsi="Arial" w:cs="Arial"/>
          <w:iCs/>
          <w:sz w:val="20"/>
          <w:szCs w:val="20"/>
        </w:rPr>
        <w:t xml:space="preserve"> с 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>10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по </w:t>
      </w:r>
      <w:r w:rsidR="00E57D34" w:rsidRPr="00E57D34">
        <w:rPr>
          <w:rFonts w:ascii="Arial" w:eastAsia="Calibri" w:hAnsi="Arial" w:cs="Arial"/>
          <w:color w:val="000000"/>
          <w:spacing w:val="6"/>
          <w:sz w:val="20"/>
          <w:szCs w:val="20"/>
        </w:rPr>
        <w:t>14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pacing w:val="6"/>
          <w:sz w:val="20"/>
          <w:szCs w:val="20"/>
        </w:rPr>
        <w:t>сентября</w:t>
      </w:r>
      <w:r w:rsidRPr="00927E18">
        <w:rPr>
          <w:rFonts w:ascii="Arial" w:eastAsia="Calibri" w:hAnsi="Arial" w:cs="Arial"/>
          <w:color w:val="000000"/>
          <w:spacing w:val="6"/>
          <w:sz w:val="20"/>
          <w:szCs w:val="20"/>
        </w:rPr>
        <w:t xml:space="preserve"> 2023 года, корректного оформления документов, предоставления информации в государственные органы РФ в порядке, предусмотренном действующим законодательством,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а также печатание и предоставление данной информации заинтересованным организациям.</w:t>
      </w:r>
    </w:p>
    <w:p w14:paraId="3FCDB0D2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персональных данных, на обработку которых дается согласие: паспортные данные, адрес проживания, д</w:t>
      </w:r>
      <w:r w:rsidRPr="00927E18">
        <w:rPr>
          <w:rFonts w:ascii="Arial" w:eastAsia="Calibri" w:hAnsi="Arial" w:cs="Arial"/>
          <w:sz w:val="20"/>
          <w:szCs w:val="20"/>
        </w:rPr>
        <w:t>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51054593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524AF7B6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получение персональных данных у субъекта персональных данных;</w:t>
      </w:r>
    </w:p>
    <w:p w14:paraId="210DDCC2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- хранение персональных данных (в электронном виде и на бумажном носителе).</w:t>
      </w:r>
    </w:p>
    <w:p w14:paraId="2BDAB793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00C1459E" w14:textId="77777777" w:rsidR="001D580A" w:rsidRPr="00927E18" w:rsidRDefault="001D580A" w:rsidP="001D580A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11986F41" w14:textId="77777777" w:rsidR="001D580A" w:rsidRPr="00927E18" w:rsidRDefault="001D580A" w:rsidP="001D580A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____________________ /                                                        ___________________________________</w:t>
      </w:r>
    </w:p>
    <w:p w14:paraId="1FF0D494" w14:textId="77777777" w:rsidR="001D580A" w:rsidRPr="00927E18" w:rsidRDefault="001D580A" w:rsidP="001D580A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 xml:space="preserve">подпись 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927E18">
        <w:rPr>
          <w:rFonts w:ascii="Arial" w:eastAsia="Calibri" w:hAnsi="Arial" w:cs="Arial"/>
          <w:bCs/>
          <w:color w:val="000000"/>
          <w:sz w:val="16"/>
          <w:szCs w:val="20"/>
        </w:rPr>
        <w:t>расшифровка подписи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14:paraId="7517E713" w14:textId="77777777" w:rsidR="001D580A" w:rsidRPr="00927E18" w:rsidRDefault="001D580A" w:rsidP="001D580A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108BA07" w14:textId="77777777" w:rsidR="001D580A" w:rsidRPr="00927E18" w:rsidRDefault="001D580A" w:rsidP="001D580A">
      <w:pPr>
        <w:spacing w:after="160" w:line="259" w:lineRule="auto"/>
        <w:contextualSpacing/>
        <w:rPr>
          <w:rFonts w:ascii="Arial" w:eastAsia="Calibri" w:hAnsi="Arial" w:cs="Arial"/>
          <w:bCs/>
          <w:color w:val="000000"/>
          <w:sz w:val="20"/>
          <w:szCs w:val="20"/>
        </w:rPr>
      </w:pP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«_______»    _________________  20 ____</w:t>
      </w:r>
    </w:p>
    <w:p w14:paraId="36D572FD" w14:textId="77777777" w:rsidR="00EA1165" w:rsidRDefault="00EA1165" w:rsidP="00EA1165">
      <w:pPr>
        <w:widowControl/>
        <w:suppressAutoHyphens w:val="0"/>
        <w:ind w:firstLine="72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Подпись __________________</w:t>
      </w:r>
    </w:p>
    <w:p w14:paraId="35A92296" w14:textId="77777777" w:rsidR="00EA1165" w:rsidRDefault="00EA1165" w:rsidP="00EA1165">
      <w:pPr>
        <w:widowControl/>
        <w:suppressAutoHyphens w:val="0"/>
        <w:rPr>
          <w:kern w:val="0"/>
          <w:sz w:val="20"/>
          <w:szCs w:val="20"/>
        </w:rPr>
      </w:pPr>
    </w:p>
    <w:p w14:paraId="34A0A3B1" w14:textId="77777777" w:rsidR="00EA1165" w:rsidRDefault="00EA1165" w:rsidP="00EA1165">
      <w:pPr>
        <w:widowControl/>
        <w:suppressAutoHyphens w:val="0"/>
        <w:rPr>
          <w:kern w:val="0"/>
          <w:sz w:val="20"/>
          <w:szCs w:val="20"/>
        </w:rPr>
      </w:pPr>
    </w:p>
    <w:p w14:paraId="11B496EB" w14:textId="77777777" w:rsidR="00EA1165" w:rsidRDefault="00EA1165" w:rsidP="00EA1165">
      <w:pPr>
        <w:widowControl/>
        <w:suppressAutoHyphens w:val="0"/>
        <w:rPr>
          <w:kern w:val="0"/>
          <w:sz w:val="20"/>
          <w:szCs w:val="20"/>
        </w:rPr>
      </w:pPr>
    </w:p>
    <w:p w14:paraId="580E7223" w14:textId="77777777" w:rsidR="00EA1165" w:rsidRDefault="00EA1165" w:rsidP="00EA1165">
      <w:pPr>
        <w:widowControl/>
        <w:suppressAutoHyphens w:val="0"/>
        <w:rPr>
          <w:kern w:val="0"/>
          <w:sz w:val="20"/>
          <w:szCs w:val="20"/>
        </w:rPr>
      </w:pPr>
    </w:p>
    <w:p w14:paraId="3D3D8E78" w14:textId="77777777" w:rsidR="00EA1165" w:rsidRPr="003337AC" w:rsidRDefault="00EA1165" w:rsidP="00EA1165">
      <w:pPr>
        <w:ind w:left="360"/>
        <w:jc w:val="right"/>
        <w:rPr>
          <w:kern w:val="2"/>
          <w:sz w:val="20"/>
        </w:rPr>
      </w:pPr>
      <w:r w:rsidRPr="003337AC">
        <w:rPr>
          <w:sz w:val="20"/>
        </w:rPr>
        <w:t>Приложение 5</w:t>
      </w:r>
    </w:p>
    <w:p w14:paraId="7D8F5EB1" w14:textId="77777777" w:rsidR="00EA1165" w:rsidRPr="003337AC" w:rsidRDefault="00EA1165" w:rsidP="00EA1165">
      <w:pPr>
        <w:jc w:val="right"/>
        <w:rPr>
          <w:sz w:val="20"/>
        </w:rPr>
      </w:pPr>
      <w:r w:rsidRPr="003337AC">
        <w:rPr>
          <w:sz w:val="20"/>
        </w:rPr>
        <w:t xml:space="preserve">                             к положению о проведении Всероссийского турнира</w:t>
      </w:r>
    </w:p>
    <w:p w14:paraId="0030A8FC" w14:textId="77777777" w:rsidR="00EA1165" w:rsidRPr="003337AC" w:rsidRDefault="00EA1165" w:rsidP="00EA1165">
      <w:pPr>
        <w:jc w:val="right"/>
        <w:rPr>
          <w:b/>
          <w:bCs/>
          <w:sz w:val="20"/>
        </w:rPr>
      </w:pPr>
      <w:r w:rsidRPr="003337AC">
        <w:rPr>
          <w:sz w:val="20"/>
        </w:rPr>
        <w:t xml:space="preserve">по баскетболу на колясках </w:t>
      </w:r>
    </w:p>
    <w:p w14:paraId="65CF889D" w14:textId="77777777" w:rsidR="00EA1165" w:rsidRPr="003337AC" w:rsidRDefault="00EA1165" w:rsidP="00EA1165">
      <w:pPr>
        <w:jc w:val="right"/>
      </w:pPr>
    </w:p>
    <w:p w14:paraId="65B8CA4C" w14:textId="77777777" w:rsidR="00EA1165" w:rsidRPr="003337AC" w:rsidRDefault="00EA1165" w:rsidP="00EA1165">
      <w:pPr>
        <w:widowControl/>
        <w:suppressAutoHyphens w:val="0"/>
        <w:ind w:firstLine="720"/>
        <w:jc w:val="right"/>
        <w:rPr>
          <w:kern w:val="0"/>
          <w:sz w:val="20"/>
          <w:szCs w:val="20"/>
        </w:rPr>
      </w:pPr>
    </w:p>
    <w:p w14:paraId="7D35B6F9" w14:textId="77777777" w:rsidR="001D580A" w:rsidRPr="003337AC" w:rsidRDefault="001D580A" w:rsidP="001D58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337AC">
        <w:rPr>
          <w:rFonts w:ascii="Arial" w:hAnsi="Arial" w:cs="Arial"/>
          <w:b/>
          <w:sz w:val="20"/>
          <w:szCs w:val="20"/>
        </w:rPr>
        <w:t>СОГЛАСИЕ</w:t>
      </w:r>
    </w:p>
    <w:p w14:paraId="10B967D8" w14:textId="77777777" w:rsidR="001D580A" w:rsidRPr="003337AC" w:rsidRDefault="001D580A" w:rsidP="001D580A">
      <w:pPr>
        <w:contextualSpacing/>
        <w:jc w:val="center"/>
        <w:rPr>
          <w:rFonts w:ascii="Arial" w:hAnsi="Arial" w:cs="Arial"/>
          <w:sz w:val="20"/>
          <w:szCs w:val="20"/>
        </w:rPr>
      </w:pPr>
      <w:r w:rsidRPr="003337AC">
        <w:rPr>
          <w:rFonts w:ascii="Arial" w:hAnsi="Arial" w:cs="Arial"/>
          <w:b/>
          <w:sz w:val="20"/>
          <w:szCs w:val="20"/>
        </w:rPr>
        <w:t>на распространение (передачу) моих персональных данных *</w:t>
      </w:r>
    </w:p>
    <w:p w14:paraId="33D186D6" w14:textId="77777777" w:rsidR="001D580A" w:rsidRPr="003337AC" w:rsidRDefault="001D580A" w:rsidP="001D580A">
      <w:pPr>
        <w:contextualSpacing/>
        <w:rPr>
          <w:rFonts w:ascii="Arial" w:hAnsi="Arial" w:cs="Arial"/>
          <w:sz w:val="20"/>
          <w:szCs w:val="20"/>
        </w:rPr>
      </w:pPr>
    </w:p>
    <w:p w14:paraId="082E9085" w14:textId="77777777" w:rsidR="001D580A" w:rsidRPr="003337AC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3337AC">
        <w:rPr>
          <w:rFonts w:ascii="Arial" w:hAnsi="Arial" w:cs="Arial"/>
          <w:sz w:val="20"/>
          <w:szCs w:val="20"/>
        </w:rPr>
        <w:t xml:space="preserve">Я, ________________________________________________________________________________________________________________________________,  </w:t>
      </w:r>
    </w:p>
    <w:p w14:paraId="7D6AEA72" w14:textId="77777777" w:rsidR="001D580A" w:rsidRPr="003337AC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3337AC">
        <w:rPr>
          <w:rFonts w:ascii="Arial" w:hAnsi="Arial" w:cs="Arial"/>
          <w:sz w:val="20"/>
          <w:szCs w:val="20"/>
        </w:rPr>
        <w:t xml:space="preserve">                                            (Фамилия, имя, отчество субъекта персональных данных)</w:t>
      </w:r>
    </w:p>
    <w:p w14:paraId="09B11718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3337AC">
        <w:rPr>
          <w:rFonts w:ascii="Arial" w:hAnsi="Arial" w:cs="Arial"/>
          <w:sz w:val="20"/>
          <w:szCs w:val="20"/>
        </w:rPr>
        <w:t>проживающий (ая) по адресу: _________________________________________________________________________________________________________,</w:t>
      </w:r>
      <w:bookmarkStart w:id="0" w:name="_GoBack"/>
      <w:bookmarkEnd w:id="0"/>
    </w:p>
    <w:p w14:paraId="69CFBAF9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144D8B1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документ, удостоверяющий личность: __________________________________________________________________________________________________,</w:t>
      </w:r>
    </w:p>
    <w:p w14:paraId="2939F045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(вид документа, серия и № документа)</w:t>
      </w:r>
    </w:p>
    <w:p w14:paraId="2EC3451C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p w14:paraId="143F05F0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                                                                             (когда и кем выдан)</w:t>
      </w:r>
    </w:p>
    <w:p w14:paraId="50D37598" w14:textId="77777777" w:rsidR="001D580A" w:rsidRPr="00927E18" w:rsidRDefault="001D580A" w:rsidP="001D580A">
      <w:pPr>
        <w:tabs>
          <w:tab w:val="left" w:pos="0"/>
        </w:tabs>
        <w:jc w:val="both"/>
        <w:rPr>
          <w:rFonts w:ascii="Arial" w:hAnsi="Arial" w:cs="Arial"/>
          <w:iCs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настоящим даю согласие на указанные выше действия* 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>Санкт-Петербургск</w:t>
      </w:r>
      <w:r w:rsidR="00E57D34">
        <w:rPr>
          <w:rFonts w:ascii="Arial" w:eastAsia="Calibri" w:hAnsi="Arial" w:cs="Arial"/>
          <w:b/>
          <w:bCs/>
          <w:sz w:val="20"/>
          <w:szCs w:val="20"/>
        </w:rPr>
        <w:t>ой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 xml:space="preserve"> городск</w:t>
      </w:r>
      <w:r w:rsidR="00E57D34">
        <w:rPr>
          <w:rFonts w:ascii="Arial" w:eastAsia="Calibri" w:hAnsi="Arial" w:cs="Arial"/>
          <w:b/>
          <w:bCs/>
          <w:sz w:val="20"/>
          <w:szCs w:val="20"/>
        </w:rPr>
        <w:t>ой</w:t>
      </w:r>
      <w:r w:rsidR="00E57D34" w:rsidRPr="00E57D34">
        <w:rPr>
          <w:rFonts w:ascii="Arial" w:eastAsia="Calibri" w:hAnsi="Arial" w:cs="Arial"/>
          <w:b/>
          <w:bCs/>
          <w:sz w:val="20"/>
          <w:szCs w:val="20"/>
        </w:rPr>
        <w:t xml:space="preserve"> общероссийской общественной организации "Всероссийское общество инвалидов" </w:t>
      </w:r>
      <w:r w:rsidR="00E57D34" w:rsidRPr="00E57D34">
        <w:rPr>
          <w:rFonts w:ascii="Arial" w:eastAsia="Calibri" w:hAnsi="Arial" w:cs="Arial"/>
          <w:bCs/>
          <w:color w:val="000000"/>
          <w:sz w:val="20"/>
          <w:szCs w:val="20"/>
        </w:rPr>
        <w:t>(далее оператор), расположенной по адресу г. Санкт-Петербург, Красногвардейский переулок, 8, с моими персональными данными, указанными в Предварительной заявке (Приложение № 1) и Именной заявке (Приложение № 2) на участие во</w:t>
      </w:r>
      <w:r w:rsidR="00E57D34" w:rsidRPr="00E57D3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E57D34" w:rsidRPr="00E57D34">
        <w:rPr>
          <w:rFonts w:ascii="Arial" w:eastAsia="Calibri" w:hAnsi="Arial" w:cs="Arial"/>
          <w:iCs/>
          <w:sz w:val="20"/>
          <w:szCs w:val="20"/>
        </w:rPr>
        <w:t>Всероссийском турнире по баскетболу на колясках, посвященный памяти бронзового призера Олимпийских игр, мастера спорта международного класса, тренера А.Г. Макеева</w:t>
      </w:r>
      <w:r w:rsidRPr="00927E18">
        <w:rPr>
          <w:rFonts w:ascii="Arial" w:eastAsia="Calibri" w:hAnsi="Arial" w:cs="Arial"/>
          <w:iCs/>
          <w:sz w:val="20"/>
          <w:szCs w:val="20"/>
        </w:rPr>
        <w:t>,</w:t>
      </w:r>
      <w:r w:rsidRPr="00927E18">
        <w:rPr>
          <w:rFonts w:ascii="Arial" w:eastAsia="Calibri" w:hAnsi="Arial" w:cs="Arial"/>
          <w:bCs/>
          <w:color w:val="000000"/>
          <w:sz w:val="20"/>
          <w:szCs w:val="20"/>
        </w:rPr>
        <w:t xml:space="preserve"> в составе команды </w:t>
      </w:r>
      <w:r w:rsidRPr="00927E18">
        <w:rPr>
          <w:rFonts w:ascii="Arial" w:hAnsi="Arial" w:cs="Arial"/>
          <w:bCs/>
          <w:color w:val="000000"/>
          <w:sz w:val="20"/>
          <w:szCs w:val="20"/>
        </w:rPr>
        <w:t>__________________________________</w:t>
      </w:r>
      <w:r w:rsidR="00E57D3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27E18">
        <w:rPr>
          <w:rFonts w:ascii="Arial" w:hAnsi="Arial" w:cs="Arial"/>
          <w:bCs/>
          <w:color w:val="000000"/>
          <w:sz w:val="20"/>
          <w:szCs w:val="20"/>
        </w:rPr>
        <w:t>региональной организации ВОИ.</w:t>
      </w:r>
    </w:p>
    <w:p w14:paraId="5B5324E7" w14:textId="77777777" w:rsidR="001D580A" w:rsidRPr="00927E18" w:rsidRDefault="001D580A" w:rsidP="001D580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bCs/>
          <w:color w:val="000000"/>
          <w:sz w:val="20"/>
          <w:szCs w:val="20"/>
        </w:rPr>
        <w:t xml:space="preserve">Цель передачи персональных данных: формирование списков- ведомостей, </w:t>
      </w:r>
      <w:r w:rsidRPr="00927E18">
        <w:rPr>
          <w:rFonts w:ascii="Arial" w:hAnsi="Arial" w:cs="Arial"/>
          <w:sz w:val="20"/>
          <w:szCs w:val="20"/>
        </w:rPr>
        <w:t>корректного оформления документов,</w:t>
      </w:r>
      <w:r w:rsidRPr="00927E18">
        <w:rPr>
          <w:rFonts w:ascii="Arial" w:hAnsi="Arial" w:cs="Arial"/>
          <w:bCs/>
          <w:color w:val="000000"/>
          <w:sz w:val="20"/>
          <w:szCs w:val="20"/>
        </w:rPr>
        <w:t xml:space="preserve"> отчетов и фото/ отчетов по итогам проведения </w:t>
      </w:r>
      <w:r w:rsidR="00E57D34" w:rsidRPr="00E57D34">
        <w:rPr>
          <w:rFonts w:ascii="Arial" w:hAnsi="Arial" w:cs="Arial"/>
          <w:bCs/>
          <w:color w:val="000000"/>
          <w:sz w:val="20"/>
          <w:szCs w:val="20"/>
        </w:rPr>
        <w:t>Всероссийского турнира по баскетболу на колясках, посвященный памяти бронзового призера Олимпийских игр, мастера спорта международного класса, тренера А.Г. Макеева с 10 по 14 сентября 2023 года</w:t>
      </w:r>
      <w:r w:rsidRPr="00927E18">
        <w:rPr>
          <w:rFonts w:ascii="Arial" w:hAnsi="Arial" w:cs="Arial"/>
          <w:sz w:val="20"/>
          <w:szCs w:val="20"/>
        </w:rPr>
        <w:t>.</w:t>
      </w:r>
    </w:p>
    <w:p w14:paraId="1FBBA635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еречень персональных данных, на передачу которых дается согласие: паспортные данные, адрес проживания, дата рождения, диагноз, группа инвалидности, номер пенсионного страхового свидетельства, номер ИНН, номер, серия и срок действия справки МСЭ (ВТЭК), номер и серия медицинского страхового полиса.</w:t>
      </w:r>
    </w:p>
    <w:p w14:paraId="7CE4157E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еречень действий с персональными данными, на совершение которых дается согласие:</w:t>
      </w:r>
    </w:p>
    <w:p w14:paraId="55198599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- передача персональных данных субъекта в порядке, предусмотренном законодательством РФ.</w:t>
      </w:r>
    </w:p>
    <w:p w14:paraId="4F271E1D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ABB2F14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Настоящие согласие дается с момента подписания и на неограниченное время, пока субъект или его законный представитель не отзовут персональные данные. </w:t>
      </w:r>
    </w:p>
    <w:p w14:paraId="6A09E55C" w14:textId="77777777" w:rsidR="001D580A" w:rsidRPr="00927E18" w:rsidRDefault="001D580A" w:rsidP="001D580A">
      <w:pPr>
        <w:contextualSpacing/>
        <w:jc w:val="both"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Порядок отзыва настоящего согласия по личному заявлению субъекта персональных данных или его законного представителя.</w:t>
      </w:r>
    </w:p>
    <w:p w14:paraId="18B0E51F" w14:textId="77777777" w:rsidR="001D580A" w:rsidRPr="00927E18" w:rsidRDefault="001D580A" w:rsidP="001D580A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</w:t>
      </w:r>
    </w:p>
    <w:p w14:paraId="5552A2EA" w14:textId="77777777" w:rsidR="001D580A" w:rsidRPr="00927E18" w:rsidRDefault="001D580A" w:rsidP="001D580A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>____________________ /                                                        ___________________________________</w:t>
      </w:r>
    </w:p>
    <w:p w14:paraId="5E40BDE1" w14:textId="77777777" w:rsidR="001D580A" w:rsidRPr="00927E18" w:rsidRDefault="001D580A" w:rsidP="001D580A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16"/>
          <w:szCs w:val="20"/>
        </w:rPr>
        <w:t xml:space="preserve">Подпись  </w:t>
      </w:r>
      <w:r w:rsidRPr="00927E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927E18">
        <w:rPr>
          <w:rFonts w:ascii="Arial" w:hAnsi="Arial" w:cs="Arial"/>
          <w:sz w:val="16"/>
          <w:szCs w:val="20"/>
        </w:rPr>
        <w:t>расшифровка подписи</w:t>
      </w:r>
      <w:r w:rsidRPr="00927E18">
        <w:rPr>
          <w:rFonts w:ascii="Arial" w:hAnsi="Arial" w:cs="Arial"/>
          <w:sz w:val="20"/>
          <w:szCs w:val="20"/>
        </w:rPr>
        <w:tab/>
      </w:r>
    </w:p>
    <w:p w14:paraId="74C13687" w14:textId="77777777" w:rsidR="001D580A" w:rsidRPr="00927E18" w:rsidRDefault="001D580A" w:rsidP="001D580A">
      <w:pPr>
        <w:contextualSpacing/>
        <w:rPr>
          <w:rFonts w:ascii="Arial" w:hAnsi="Arial" w:cs="Arial"/>
          <w:sz w:val="20"/>
          <w:szCs w:val="20"/>
        </w:rPr>
      </w:pPr>
      <w:r w:rsidRPr="00927E18">
        <w:rPr>
          <w:rFonts w:ascii="Arial" w:hAnsi="Arial" w:cs="Arial"/>
          <w:sz w:val="20"/>
          <w:szCs w:val="20"/>
        </w:rPr>
        <w:t xml:space="preserve"> </w:t>
      </w:r>
    </w:p>
    <w:p w14:paraId="3355D86C" w14:textId="77777777" w:rsidR="001D580A" w:rsidRDefault="001D580A" w:rsidP="001D580A">
      <w:pPr>
        <w:contextualSpacing/>
      </w:pPr>
      <w:r w:rsidRPr="00927E18">
        <w:rPr>
          <w:rFonts w:ascii="Arial" w:hAnsi="Arial" w:cs="Arial"/>
          <w:sz w:val="20"/>
          <w:szCs w:val="20"/>
        </w:rPr>
        <w:t>«_______»    _________________  20 ____</w:t>
      </w:r>
    </w:p>
    <w:p w14:paraId="7F5C78FA" w14:textId="77777777" w:rsidR="0017600A" w:rsidRDefault="0017600A" w:rsidP="0017600A">
      <w:pPr>
        <w:jc w:val="center"/>
        <w:rPr>
          <w:b/>
          <w:sz w:val="28"/>
          <w:szCs w:val="28"/>
        </w:rPr>
        <w:sectPr w:rsidR="0017600A" w:rsidSect="00E57D34">
          <w:footerReference w:type="default" r:id="rId8"/>
          <w:pgSz w:w="16838" w:h="11906" w:orient="landscape"/>
          <w:pgMar w:top="426" w:right="851" w:bottom="567" w:left="1418" w:header="567" w:footer="720" w:gutter="0"/>
          <w:pgNumType w:start="1"/>
          <w:cols w:space="720"/>
          <w:titlePg/>
          <w:docGrid w:linePitch="360"/>
        </w:sectPr>
      </w:pPr>
    </w:p>
    <w:p w14:paraId="199A158B" w14:textId="77777777" w:rsidR="0017600A" w:rsidRPr="0017600A" w:rsidRDefault="0017600A" w:rsidP="0017600A">
      <w:pPr>
        <w:ind w:left="360"/>
        <w:jc w:val="right"/>
        <w:rPr>
          <w:kern w:val="2"/>
        </w:rPr>
      </w:pPr>
      <w:r w:rsidRPr="0017600A">
        <w:t xml:space="preserve">Приложение </w:t>
      </w:r>
      <w:r>
        <w:t>6</w:t>
      </w:r>
    </w:p>
    <w:p w14:paraId="47393FC0" w14:textId="77777777" w:rsidR="0017600A" w:rsidRPr="0017600A" w:rsidRDefault="0017600A" w:rsidP="0017600A">
      <w:pPr>
        <w:jc w:val="right"/>
      </w:pPr>
      <w:r w:rsidRPr="0017600A">
        <w:t xml:space="preserve">                             к положению о проведении Всероссийского турнира</w:t>
      </w:r>
    </w:p>
    <w:p w14:paraId="7A4F82D0" w14:textId="77777777" w:rsidR="0017600A" w:rsidRPr="0017600A" w:rsidRDefault="0017600A" w:rsidP="0017600A">
      <w:pPr>
        <w:jc w:val="right"/>
        <w:rPr>
          <w:b/>
        </w:rPr>
      </w:pPr>
      <w:r w:rsidRPr="0017600A">
        <w:t>по баскетболу на колясках</w:t>
      </w:r>
    </w:p>
    <w:p w14:paraId="575A4C23" w14:textId="77777777" w:rsidR="0017600A" w:rsidRDefault="0017600A" w:rsidP="0017600A">
      <w:pPr>
        <w:jc w:val="center"/>
        <w:rPr>
          <w:b/>
          <w:sz w:val="28"/>
          <w:szCs w:val="28"/>
        </w:rPr>
      </w:pPr>
    </w:p>
    <w:p w14:paraId="3E27CE2E" w14:textId="77777777" w:rsidR="0017600A" w:rsidRPr="00DB02F2" w:rsidRDefault="0017600A" w:rsidP="0017600A">
      <w:pPr>
        <w:jc w:val="center"/>
        <w:rPr>
          <w:b/>
          <w:sz w:val="28"/>
          <w:szCs w:val="28"/>
        </w:rPr>
      </w:pPr>
      <w:r w:rsidRPr="00DB02F2">
        <w:rPr>
          <w:b/>
          <w:sz w:val="28"/>
          <w:szCs w:val="28"/>
        </w:rPr>
        <w:t>Уведомление</w:t>
      </w:r>
    </w:p>
    <w:p w14:paraId="181D9108" w14:textId="77777777" w:rsidR="0017600A" w:rsidRDefault="0017600A" w:rsidP="0017600A">
      <w:pPr>
        <w:jc w:val="center"/>
        <w:rPr>
          <w:sz w:val="28"/>
          <w:szCs w:val="28"/>
        </w:rPr>
      </w:pPr>
      <w:r w:rsidRPr="00DB02F2">
        <w:rPr>
          <w:b/>
          <w:sz w:val="28"/>
          <w:szCs w:val="28"/>
        </w:rPr>
        <w:t>о приезде/отъезде команды</w:t>
      </w:r>
      <w:r>
        <w:rPr>
          <w:sz w:val="28"/>
          <w:szCs w:val="28"/>
        </w:rPr>
        <w:t xml:space="preserve"> </w:t>
      </w:r>
    </w:p>
    <w:p w14:paraId="41519CF9" w14:textId="77777777" w:rsidR="0017600A" w:rsidRPr="007D4A9A" w:rsidRDefault="0017600A" w:rsidP="0017600A">
      <w:pPr>
        <w:jc w:val="center"/>
        <w:rPr>
          <w:sz w:val="28"/>
          <w:szCs w:val="28"/>
        </w:rPr>
      </w:pPr>
    </w:p>
    <w:p w14:paraId="72FFD7B8" w14:textId="77777777" w:rsidR="0017600A" w:rsidRPr="007D4A9A" w:rsidRDefault="0017600A" w:rsidP="0017600A">
      <w:pPr>
        <w:spacing w:line="360" w:lineRule="auto"/>
        <w:ind w:left="1843" w:hanging="1843"/>
        <w:rPr>
          <w:sz w:val="28"/>
          <w:szCs w:val="28"/>
        </w:rPr>
      </w:pPr>
      <w:r w:rsidRPr="007D4A9A">
        <w:rPr>
          <w:sz w:val="28"/>
          <w:szCs w:val="28"/>
        </w:rPr>
        <w:t>Мероприятие:</w:t>
      </w:r>
      <w:r>
        <w:rPr>
          <w:sz w:val="28"/>
          <w:szCs w:val="28"/>
        </w:rPr>
        <w:t xml:space="preserve"> Всероссийский турнир по баскетболу на колясках, посвященный памяти бронзового призера Олимпийских игр, мастера спорта международного класса, тренера А.Г. Макеева</w:t>
      </w:r>
    </w:p>
    <w:p w14:paraId="5C0390D3" w14:textId="77777777" w:rsidR="0017600A" w:rsidRPr="00292FFC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</w:t>
      </w:r>
      <w:r w:rsidRPr="007D4A9A">
        <w:rPr>
          <w:sz w:val="28"/>
          <w:szCs w:val="28"/>
        </w:rPr>
        <w:t>с</w:t>
      </w:r>
      <w:r>
        <w:rPr>
          <w:sz w:val="28"/>
          <w:szCs w:val="28"/>
        </w:rPr>
        <w:t>то проведения</w:t>
      </w:r>
      <w:r w:rsidRPr="007D4A9A">
        <w:rPr>
          <w:sz w:val="28"/>
          <w:szCs w:val="28"/>
        </w:rPr>
        <w:t xml:space="preserve">: </w:t>
      </w:r>
      <w:r>
        <w:rPr>
          <w:sz w:val="28"/>
          <w:szCs w:val="28"/>
        </w:rPr>
        <w:t>г. Санкт-Петербург</w:t>
      </w:r>
    </w:p>
    <w:p w14:paraId="0FD7C68C" w14:textId="77777777" w:rsidR="0017600A" w:rsidRPr="007E3A07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организатора</w:t>
      </w:r>
      <w:r w:rsidRPr="007D4A9A">
        <w:rPr>
          <w:sz w:val="28"/>
          <w:szCs w:val="28"/>
        </w:rPr>
        <w:t xml:space="preserve">: </w:t>
      </w:r>
      <w:r w:rsidRPr="007E3A07">
        <w:rPr>
          <w:sz w:val="28"/>
          <w:szCs w:val="28"/>
        </w:rPr>
        <w:t>893</w:t>
      </w:r>
      <w:r w:rsidR="00E8772B">
        <w:rPr>
          <w:sz w:val="28"/>
          <w:szCs w:val="28"/>
        </w:rPr>
        <w:t>046002405</w:t>
      </w:r>
      <w:r w:rsidRPr="007E3A07">
        <w:rPr>
          <w:sz w:val="28"/>
          <w:szCs w:val="28"/>
        </w:rPr>
        <w:t xml:space="preserve"> – </w:t>
      </w:r>
      <w:r w:rsidR="00E8772B">
        <w:rPr>
          <w:sz w:val="28"/>
          <w:szCs w:val="28"/>
        </w:rPr>
        <w:t>Клубук Мария Акимовна</w:t>
      </w:r>
    </w:p>
    <w:p w14:paraId="63E89ECE" w14:textId="77777777" w:rsidR="00E8772B" w:rsidRPr="00E8772B" w:rsidRDefault="0017600A" w:rsidP="00E8772B">
      <w:pPr>
        <w:pStyle w:val="Standard"/>
        <w:tabs>
          <w:tab w:val="left" w:pos="150"/>
        </w:tabs>
        <w:jc w:val="both"/>
        <w:rPr>
          <w:sz w:val="28"/>
          <w:szCs w:val="28"/>
          <w:lang w:val="en-US"/>
        </w:rPr>
      </w:pPr>
      <w:r w:rsidRPr="007D4A9A">
        <w:rPr>
          <w:sz w:val="28"/>
          <w:szCs w:val="28"/>
          <w:lang w:val="en-US"/>
        </w:rPr>
        <w:t>E</w:t>
      </w:r>
      <w:r w:rsidRPr="00E8772B">
        <w:rPr>
          <w:sz w:val="28"/>
          <w:szCs w:val="28"/>
          <w:lang w:val="en-US"/>
        </w:rPr>
        <w:t>-</w:t>
      </w:r>
      <w:r w:rsidRPr="007D4A9A">
        <w:rPr>
          <w:sz w:val="28"/>
          <w:szCs w:val="28"/>
          <w:lang w:val="en-US"/>
        </w:rPr>
        <w:t>mail</w:t>
      </w:r>
      <w:r w:rsidRPr="00E8772B">
        <w:rPr>
          <w:sz w:val="28"/>
          <w:szCs w:val="28"/>
          <w:lang w:val="en-US"/>
        </w:rPr>
        <w:t xml:space="preserve">: </w:t>
      </w:r>
      <w:r w:rsidR="00E8772B" w:rsidRPr="005954E7">
        <w:rPr>
          <w:sz w:val="28"/>
          <w:szCs w:val="28"/>
          <w:lang w:val="en-US"/>
        </w:rPr>
        <w:t>secretary</w:t>
      </w:r>
      <w:r w:rsidR="00E8772B" w:rsidRPr="00E8772B">
        <w:rPr>
          <w:sz w:val="28"/>
          <w:szCs w:val="28"/>
          <w:lang w:val="en-US"/>
        </w:rPr>
        <w:t>.</w:t>
      </w:r>
      <w:r w:rsidR="00E8772B" w:rsidRPr="005954E7">
        <w:rPr>
          <w:sz w:val="28"/>
          <w:szCs w:val="28"/>
          <w:lang w:val="en-US"/>
        </w:rPr>
        <w:t>basketcop</w:t>
      </w:r>
      <w:r w:rsidR="00E8772B" w:rsidRPr="00E8772B">
        <w:rPr>
          <w:sz w:val="28"/>
          <w:szCs w:val="28"/>
          <w:lang w:val="en-US"/>
        </w:rPr>
        <w:t>@</w:t>
      </w:r>
      <w:r w:rsidR="00E8772B" w:rsidRPr="005954E7">
        <w:rPr>
          <w:sz w:val="28"/>
          <w:szCs w:val="28"/>
          <w:lang w:val="en-US"/>
        </w:rPr>
        <w:t>sport</w:t>
      </w:r>
      <w:r w:rsidR="00E8772B" w:rsidRPr="00E8772B">
        <w:rPr>
          <w:sz w:val="28"/>
          <w:szCs w:val="28"/>
          <w:lang w:val="en-US"/>
        </w:rPr>
        <w:t>.</w:t>
      </w:r>
      <w:r w:rsidR="00E8772B" w:rsidRPr="005954E7">
        <w:rPr>
          <w:sz w:val="28"/>
          <w:szCs w:val="28"/>
          <w:lang w:val="en-US"/>
        </w:rPr>
        <w:t>gugov</w:t>
      </w:r>
      <w:r w:rsidR="00E8772B" w:rsidRPr="00E8772B">
        <w:rPr>
          <w:sz w:val="28"/>
          <w:szCs w:val="28"/>
          <w:lang w:val="en-US"/>
        </w:rPr>
        <w:t>.</w:t>
      </w:r>
      <w:r w:rsidR="00E8772B" w:rsidRPr="005954E7">
        <w:rPr>
          <w:sz w:val="28"/>
          <w:szCs w:val="28"/>
          <w:lang w:val="en-US"/>
        </w:rPr>
        <w:t>spb</w:t>
      </w:r>
      <w:r w:rsidR="00E8772B" w:rsidRPr="00E8772B">
        <w:rPr>
          <w:sz w:val="28"/>
          <w:szCs w:val="28"/>
          <w:lang w:val="en-US"/>
        </w:rPr>
        <w:t>.</w:t>
      </w:r>
      <w:r w:rsidR="00E8772B" w:rsidRPr="005954E7">
        <w:rPr>
          <w:sz w:val="28"/>
          <w:szCs w:val="28"/>
          <w:lang w:val="en-US"/>
        </w:rPr>
        <w:t>ru</w:t>
      </w:r>
    </w:p>
    <w:p w14:paraId="6E213CA5" w14:textId="77777777" w:rsidR="00E8772B" w:rsidRPr="003B6123" w:rsidRDefault="00E8772B" w:rsidP="0017600A">
      <w:pPr>
        <w:spacing w:line="360" w:lineRule="auto"/>
        <w:rPr>
          <w:sz w:val="28"/>
          <w:szCs w:val="28"/>
          <w:lang w:val="en-US"/>
        </w:rPr>
      </w:pPr>
    </w:p>
    <w:p w14:paraId="0C2070CB" w14:textId="77777777" w:rsidR="0017600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 xml:space="preserve">Субъект Российской Федерации: </w:t>
      </w:r>
    </w:p>
    <w:p w14:paraId="5393D01F" w14:textId="77777777" w:rsidR="0017600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а:   </w:t>
      </w:r>
    </w:p>
    <w:p w14:paraId="68A40DD3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группы: </w:t>
      </w:r>
    </w:p>
    <w:p w14:paraId="78B34C50" w14:textId="77777777" w:rsidR="0017600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игроков:</w:t>
      </w:r>
    </w:p>
    <w:p w14:paraId="11839226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них ж</w:t>
      </w:r>
      <w:r w:rsidRPr="007D4A9A">
        <w:rPr>
          <w:sz w:val="28"/>
          <w:szCs w:val="28"/>
        </w:rPr>
        <w:t>енщины:</w:t>
      </w:r>
      <w:r>
        <w:rPr>
          <w:sz w:val="28"/>
          <w:szCs w:val="28"/>
        </w:rPr>
        <w:t xml:space="preserve"> </w:t>
      </w:r>
    </w:p>
    <w:p w14:paraId="7F8A83A8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них м</w:t>
      </w:r>
      <w:r w:rsidRPr="007D4A9A">
        <w:rPr>
          <w:sz w:val="28"/>
          <w:szCs w:val="28"/>
        </w:rPr>
        <w:t>ужчины:</w:t>
      </w:r>
      <w:r>
        <w:rPr>
          <w:sz w:val="28"/>
          <w:szCs w:val="28"/>
        </w:rPr>
        <w:t xml:space="preserve"> </w:t>
      </w:r>
    </w:p>
    <w:p w14:paraId="7FE9CBA6" w14:textId="77777777" w:rsidR="0017600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>Количество сопровождающих:</w:t>
      </w:r>
      <w:r>
        <w:rPr>
          <w:sz w:val="28"/>
          <w:szCs w:val="28"/>
        </w:rPr>
        <w:t xml:space="preserve"> </w:t>
      </w:r>
    </w:p>
    <w:p w14:paraId="473696D1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них ж</w:t>
      </w:r>
      <w:r w:rsidRPr="007D4A9A">
        <w:rPr>
          <w:sz w:val="28"/>
          <w:szCs w:val="28"/>
        </w:rPr>
        <w:t>енщины:</w:t>
      </w:r>
      <w:r>
        <w:rPr>
          <w:sz w:val="28"/>
          <w:szCs w:val="28"/>
        </w:rPr>
        <w:t xml:space="preserve"> </w:t>
      </w:r>
    </w:p>
    <w:p w14:paraId="14449EFA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 них м</w:t>
      </w:r>
      <w:r w:rsidRPr="007D4A9A">
        <w:rPr>
          <w:sz w:val="28"/>
          <w:szCs w:val="28"/>
        </w:rPr>
        <w:t>ужчины:</w:t>
      </w:r>
      <w:r>
        <w:rPr>
          <w:sz w:val="28"/>
          <w:szCs w:val="28"/>
        </w:rPr>
        <w:t xml:space="preserve"> </w:t>
      </w:r>
    </w:p>
    <w:p w14:paraId="2793A880" w14:textId="77777777" w:rsidR="0017600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>Информация о прибытии</w:t>
      </w:r>
      <w:r>
        <w:rPr>
          <w:sz w:val="28"/>
          <w:szCs w:val="28"/>
        </w:rPr>
        <w:t xml:space="preserve"> (дата, время, номер рейса/поезда)</w:t>
      </w:r>
      <w:r w:rsidRPr="007D4A9A">
        <w:rPr>
          <w:sz w:val="28"/>
          <w:szCs w:val="28"/>
        </w:rPr>
        <w:t>:</w:t>
      </w:r>
    </w:p>
    <w:p w14:paraId="66B3FB82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б</w:t>
      </w:r>
      <w:r w:rsidRPr="007D4A9A">
        <w:rPr>
          <w:sz w:val="28"/>
          <w:szCs w:val="28"/>
        </w:rPr>
        <w:t xml:space="preserve"> отъезде</w:t>
      </w:r>
      <w:r>
        <w:rPr>
          <w:sz w:val="28"/>
          <w:szCs w:val="28"/>
        </w:rPr>
        <w:t xml:space="preserve"> (дата, время, номер рейса/поезда)</w:t>
      </w:r>
      <w:r w:rsidRPr="007D4A9A">
        <w:rPr>
          <w:sz w:val="28"/>
          <w:szCs w:val="28"/>
        </w:rPr>
        <w:t>:</w:t>
      </w:r>
    </w:p>
    <w:p w14:paraId="21C48F3B" w14:textId="77777777" w:rsidR="0017600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ясочники:</w:t>
      </w:r>
    </w:p>
    <w:p w14:paraId="0CB79E95" w14:textId="77777777" w:rsidR="0017600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>женщины:</w:t>
      </w:r>
      <w:r>
        <w:rPr>
          <w:sz w:val="28"/>
          <w:szCs w:val="28"/>
        </w:rPr>
        <w:t xml:space="preserve"> </w:t>
      </w:r>
      <w:r w:rsidRPr="007D4A9A">
        <w:rPr>
          <w:sz w:val="28"/>
          <w:szCs w:val="28"/>
        </w:rPr>
        <w:t xml:space="preserve">                                   </w:t>
      </w:r>
    </w:p>
    <w:p w14:paraId="7B4B6CED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>мужчины:</w:t>
      </w:r>
      <w:r>
        <w:rPr>
          <w:sz w:val="28"/>
          <w:szCs w:val="28"/>
        </w:rPr>
        <w:t xml:space="preserve"> </w:t>
      </w:r>
    </w:p>
    <w:p w14:paraId="179EC626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анды Ф.И.О.: </w:t>
      </w:r>
    </w:p>
    <w:p w14:paraId="412451A2" w14:textId="77777777" w:rsidR="0017600A" w:rsidRPr="007D4A9A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</w:rPr>
        <w:t xml:space="preserve">Телефон: </w:t>
      </w:r>
    </w:p>
    <w:p w14:paraId="295C85AD" w14:textId="77777777" w:rsidR="0017600A" w:rsidRPr="00612361" w:rsidRDefault="0017600A" w:rsidP="0017600A">
      <w:pPr>
        <w:spacing w:line="360" w:lineRule="auto"/>
        <w:rPr>
          <w:sz w:val="28"/>
          <w:szCs w:val="28"/>
        </w:rPr>
      </w:pPr>
      <w:r w:rsidRPr="007D4A9A">
        <w:rPr>
          <w:sz w:val="28"/>
          <w:szCs w:val="28"/>
          <w:lang w:val="en-US"/>
        </w:rPr>
        <w:t>E</w:t>
      </w:r>
      <w:r w:rsidRPr="007D4A9A">
        <w:rPr>
          <w:sz w:val="28"/>
          <w:szCs w:val="28"/>
        </w:rPr>
        <w:t>-</w:t>
      </w:r>
      <w:r w:rsidRPr="007D4A9A">
        <w:rPr>
          <w:sz w:val="28"/>
          <w:szCs w:val="28"/>
          <w:lang w:val="en-US"/>
        </w:rPr>
        <w:t>mail</w:t>
      </w:r>
      <w:r w:rsidRPr="007D4A9A">
        <w:rPr>
          <w:sz w:val="28"/>
          <w:szCs w:val="28"/>
        </w:rPr>
        <w:t xml:space="preserve">: </w:t>
      </w:r>
    </w:p>
    <w:p w14:paraId="5D80FECF" w14:textId="77777777" w:rsidR="0017600A" w:rsidRDefault="0017600A" w:rsidP="001D580A">
      <w:pPr>
        <w:spacing w:line="360" w:lineRule="auto"/>
        <w:rPr>
          <w:kern w:val="0"/>
          <w:sz w:val="20"/>
          <w:szCs w:val="20"/>
        </w:rPr>
      </w:pPr>
      <w:r>
        <w:rPr>
          <w:sz w:val="28"/>
          <w:szCs w:val="28"/>
        </w:rPr>
        <w:t xml:space="preserve">Дата: </w:t>
      </w:r>
    </w:p>
    <w:p w14:paraId="38BC378C" w14:textId="77777777" w:rsidR="00EA1165" w:rsidRDefault="00EA1165" w:rsidP="00EA1165">
      <w:pPr>
        <w:widowControl/>
        <w:suppressAutoHyphens w:val="0"/>
        <w:jc w:val="both"/>
        <w:rPr>
          <w:b/>
          <w:kern w:val="0"/>
          <w:sz w:val="28"/>
          <w:szCs w:val="28"/>
        </w:rPr>
      </w:pPr>
    </w:p>
    <w:sectPr w:rsidR="00EA1165" w:rsidSect="0017600A">
      <w:pgSz w:w="11906" w:h="16838"/>
      <w:pgMar w:top="851" w:right="567" w:bottom="1418" w:left="567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468F1" w14:textId="77777777" w:rsidR="0026403A" w:rsidRDefault="0026403A">
      <w:r>
        <w:separator/>
      </w:r>
    </w:p>
  </w:endnote>
  <w:endnote w:type="continuationSeparator" w:id="0">
    <w:p w14:paraId="3471141B" w14:textId="77777777" w:rsidR="0026403A" w:rsidRDefault="0026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EA44" w14:textId="3CEE2345" w:rsidR="00D92BFC" w:rsidRDefault="00D92BFC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3337AC">
      <w:rPr>
        <w:noProof/>
      </w:rPr>
      <w:t>2</w:t>
    </w:r>
    <w:r>
      <w:fldChar w:fldCharType="end"/>
    </w:r>
  </w:p>
  <w:p w14:paraId="021416BD" w14:textId="77777777" w:rsidR="00D92BFC" w:rsidRDefault="00D92BF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3CC3" w14:textId="77777777" w:rsidR="0026403A" w:rsidRDefault="0026403A">
      <w:r>
        <w:separator/>
      </w:r>
    </w:p>
  </w:footnote>
  <w:footnote w:type="continuationSeparator" w:id="0">
    <w:p w14:paraId="66BB1E14" w14:textId="77777777" w:rsidR="0026403A" w:rsidRDefault="0026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13620C"/>
    <w:multiLevelType w:val="multilevel"/>
    <w:tmpl w:val="7FD6C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" w15:restartNumberingAfterBreak="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6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5E"/>
    <w:rsid w:val="0000035A"/>
    <w:rsid w:val="00000416"/>
    <w:rsid w:val="0000396C"/>
    <w:rsid w:val="0002649C"/>
    <w:rsid w:val="0002717D"/>
    <w:rsid w:val="00033397"/>
    <w:rsid w:val="000443FC"/>
    <w:rsid w:val="00044A8A"/>
    <w:rsid w:val="00045ED0"/>
    <w:rsid w:val="0004795A"/>
    <w:rsid w:val="00050479"/>
    <w:rsid w:val="00050A40"/>
    <w:rsid w:val="000526D9"/>
    <w:rsid w:val="000570D0"/>
    <w:rsid w:val="000671CA"/>
    <w:rsid w:val="00071021"/>
    <w:rsid w:val="00075A32"/>
    <w:rsid w:val="000765B4"/>
    <w:rsid w:val="00077542"/>
    <w:rsid w:val="00077830"/>
    <w:rsid w:val="00084A2F"/>
    <w:rsid w:val="00090E80"/>
    <w:rsid w:val="000931EC"/>
    <w:rsid w:val="000A1119"/>
    <w:rsid w:val="000A1A11"/>
    <w:rsid w:val="000A69FF"/>
    <w:rsid w:val="000C08EE"/>
    <w:rsid w:val="000D67A7"/>
    <w:rsid w:val="000E115F"/>
    <w:rsid w:val="000E595A"/>
    <w:rsid w:val="000F1F0A"/>
    <w:rsid w:val="000F4A98"/>
    <w:rsid w:val="000F6093"/>
    <w:rsid w:val="000F659A"/>
    <w:rsid w:val="000F7368"/>
    <w:rsid w:val="001011D1"/>
    <w:rsid w:val="00114EE5"/>
    <w:rsid w:val="00115484"/>
    <w:rsid w:val="00122FA8"/>
    <w:rsid w:val="0012341F"/>
    <w:rsid w:val="00126B11"/>
    <w:rsid w:val="0013314A"/>
    <w:rsid w:val="00135EAF"/>
    <w:rsid w:val="0013761B"/>
    <w:rsid w:val="001377BB"/>
    <w:rsid w:val="00152327"/>
    <w:rsid w:val="00166B38"/>
    <w:rsid w:val="0017043C"/>
    <w:rsid w:val="0017600A"/>
    <w:rsid w:val="00181F42"/>
    <w:rsid w:val="00191E15"/>
    <w:rsid w:val="00194083"/>
    <w:rsid w:val="001974EA"/>
    <w:rsid w:val="001A293E"/>
    <w:rsid w:val="001A2E39"/>
    <w:rsid w:val="001A65D6"/>
    <w:rsid w:val="001B6126"/>
    <w:rsid w:val="001C1760"/>
    <w:rsid w:val="001C3B05"/>
    <w:rsid w:val="001C6CCC"/>
    <w:rsid w:val="001D1273"/>
    <w:rsid w:val="001D3534"/>
    <w:rsid w:val="001D4144"/>
    <w:rsid w:val="001D4380"/>
    <w:rsid w:val="001D4A61"/>
    <w:rsid w:val="001D580A"/>
    <w:rsid w:val="001E1C7E"/>
    <w:rsid w:val="001E559F"/>
    <w:rsid w:val="001E78AD"/>
    <w:rsid w:val="001F3394"/>
    <w:rsid w:val="001F3C89"/>
    <w:rsid w:val="001F5F77"/>
    <w:rsid w:val="0020110A"/>
    <w:rsid w:val="00223393"/>
    <w:rsid w:val="002279C7"/>
    <w:rsid w:val="00234004"/>
    <w:rsid w:val="00237819"/>
    <w:rsid w:val="002409BA"/>
    <w:rsid w:val="00241C24"/>
    <w:rsid w:val="00244469"/>
    <w:rsid w:val="00245983"/>
    <w:rsid w:val="00247492"/>
    <w:rsid w:val="002520D3"/>
    <w:rsid w:val="0025754E"/>
    <w:rsid w:val="00257AA2"/>
    <w:rsid w:val="00260346"/>
    <w:rsid w:val="0026403A"/>
    <w:rsid w:val="00270F20"/>
    <w:rsid w:val="0027213B"/>
    <w:rsid w:val="002739E0"/>
    <w:rsid w:val="0027461C"/>
    <w:rsid w:val="00277E8A"/>
    <w:rsid w:val="00287715"/>
    <w:rsid w:val="00287B82"/>
    <w:rsid w:val="00295107"/>
    <w:rsid w:val="00296F34"/>
    <w:rsid w:val="00296FAC"/>
    <w:rsid w:val="002B2D9B"/>
    <w:rsid w:val="002B3E9B"/>
    <w:rsid w:val="002B7310"/>
    <w:rsid w:val="002D7C4E"/>
    <w:rsid w:val="002E345B"/>
    <w:rsid w:val="003019ED"/>
    <w:rsid w:val="00307ACA"/>
    <w:rsid w:val="00312530"/>
    <w:rsid w:val="003164C9"/>
    <w:rsid w:val="00320938"/>
    <w:rsid w:val="00331743"/>
    <w:rsid w:val="00332721"/>
    <w:rsid w:val="003337AC"/>
    <w:rsid w:val="003400BC"/>
    <w:rsid w:val="00341460"/>
    <w:rsid w:val="00347470"/>
    <w:rsid w:val="00347FBF"/>
    <w:rsid w:val="003527B9"/>
    <w:rsid w:val="003607CF"/>
    <w:rsid w:val="003620DB"/>
    <w:rsid w:val="003627C1"/>
    <w:rsid w:val="003658BB"/>
    <w:rsid w:val="00380945"/>
    <w:rsid w:val="003A1EA4"/>
    <w:rsid w:val="003B1819"/>
    <w:rsid w:val="003B5C57"/>
    <w:rsid w:val="003B6123"/>
    <w:rsid w:val="003C54E9"/>
    <w:rsid w:val="003D4A81"/>
    <w:rsid w:val="003D5C64"/>
    <w:rsid w:val="003D7518"/>
    <w:rsid w:val="003E171E"/>
    <w:rsid w:val="003E2072"/>
    <w:rsid w:val="003E3A68"/>
    <w:rsid w:val="003E7B12"/>
    <w:rsid w:val="004025B7"/>
    <w:rsid w:val="00406518"/>
    <w:rsid w:val="004101C8"/>
    <w:rsid w:val="004114DE"/>
    <w:rsid w:val="0041266F"/>
    <w:rsid w:val="00423518"/>
    <w:rsid w:val="004311F4"/>
    <w:rsid w:val="0043311B"/>
    <w:rsid w:val="004360B5"/>
    <w:rsid w:val="00437FF8"/>
    <w:rsid w:val="00457CBF"/>
    <w:rsid w:val="0046398B"/>
    <w:rsid w:val="00466CA0"/>
    <w:rsid w:val="00470EB7"/>
    <w:rsid w:val="004768A3"/>
    <w:rsid w:val="00482C13"/>
    <w:rsid w:val="00486B05"/>
    <w:rsid w:val="00487276"/>
    <w:rsid w:val="00487D8B"/>
    <w:rsid w:val="004912E1"/>
    <w:rsid w:val="00493DFD"/>
    <w:rsid w:val="004A4E28"/>
    <w:rsid w:val="004B3A4B"/>
    <w:rsid w:val="004B3DF5"/>
    <w:rsid w:val="004B60C2"/>
    <w:rsid w:val="004C4263"/>
    <w:rsid w:val="004D069B"/>
    <w:rsid w:val="004E2D6A"/>
    <w:rsid w:val="004E3215"/>
    <w:rsid w:val="004F53D2"/>
    <w:rsid w:val="004F6A89"/>
    <w:rsid w:val="005004A2"/>
    <w:rsid w:val="005022E9"/>
    <w:rsid w:val="00504B69"/>
    <w:rsid w:val="0050544A"/>
    <w:rsid w:val="00507325"/>
    <w:rsid w:val="00515942"/>
    <w:rsid w:val="00516E8C"/>
    <w:rsid w:val="005246F2"/>
    <w:rsid w:val="00534097"/>
    <w:rsid w:val="005407DD"/>
    <w:rsid w:val="00545CA7"/>
    <w:rsid w:val="00557A2A"/>
    <w:rsid w:val="00557D42"/>
    <w:rsid w:val="00563C9E"/>
    <w:rsid w:val="00565B21"/>
    <w:rsid w:val="00575646"/>
    <w:rsid w:val="00582247"/>
    <w:rsid w:val="0058798C"/>
    <w:rsid w:val="005954E7"/>
    <w:rsid w:val="005A137D"/>
    <w:rsid w:val="005A260B"/>
    <w:rsid w:val="005A4463"/>
    <w:rsid w:val="005B162A"/>
    <w:rsid w:val="005B5DAB"/>
    <w:rsid w:val="005C0312"/>
    <w:rsid w:val="005C6F33"/>
    <w:rsid w:val="005E2E23"/>
    <w:rsid w:val="005E3603"/>
    <w:rsid w:val="005E3F4B"/>
    <w:rsid w:val="005E5B2B"/>
    <w:rsid w:val="005F09FA"/>
    <w:rsid w:val="005F225A"/>
    <w:rsid w:val="00602F58"/>
    <w:rsid w:val="00605FD3"/>
    <w:rsid w:val="00607877"/>
    <w:rsid w:val="00610FBF"/>
    <w:rsid w:val="00611F35"/>
    <w:rsid w:val="006135ED"/>
    <w:rsid w:val="00614BBE"/>
    <w:rsid w:val="006165B9"/>
    <w:rsid w:val="00621AD0"/>
    <w:rsid w:val="006343D3"/>
    <w:rsid w:val="00641D57"/>
    <w:rsid w:val="006438CE"/>
    <w:rsid w:val="006555F4"/>
    <w:rsid w:val="00656087"/>
    <w:rsid w:val="006625BC"/>
    <w:rsid w:val="0069107E"/>
    <w:rsid w:val="00694C90"/>
    <w:rsid w:val="006958CD"/>
    <w:rsid w:val="00696F40"/>
    <w:rsid w:val="006A0459"/>
    <w:rsid w:val="006A1D16"/>
    <w:rsid w:val="006A27F9"/>
    <w:rsid w:val="006A7312"/>
    <w:rsid w:val="006B293D"/>
    <w:rsid w:val="006B4A62"/>
    <w:rsid w:val="006B77D5"/>
    <w:rsid w:val="006D03F1"/>
    <w:rsid w:val="006D1F70"/>
    <w:rsid w:val="006D27A0"/>
    <w:rsid w:val="006D6F86"/>
    <w:rsid w:val="006E06EE"/>
    <w:rsid w:val="006E14E6"/>
    <w:rsid w:val="00702822"/>
    <w:rsid w:val="00702DD2"/>
    <w:rsid w:val="00715C7A"/>
    <w:rsid w:val="007244F5"/>
    <w:rsid w:val="00724BBC"/>
    <w:rsid w:val="007271A9"/>
    <w:rsid w:val="0073257E"/>
    <w:rsid w:val="00734AA0"/>
    <w:rsid w:val="00741532"/>
    <w:rsid w:val="007425EF"/>
    <w:rsid w:val="00743DBA"/>
    <w:rsid w:val="00747EC6"/>
    <w:rsid w:val="00752698"/>
    <w:rsid w:val="00752C5E"/>
    <w:rsid w:val="0075736B"/>
    <w:rsid w:val="00763CE5"/>
    <w:rsid w:val="00764297"/>
    <w:rsid w:val="00776CD1"/>
    <w:rsid w:val="00784D91"/>
    <w:rsid w:val="007854E3"/>
    <w:rsid w:val="007872DB"/>
    <w:rsid w:val="007A40F9"/>
    <w:rsid w:val="007A4B22"/>
    <w:rsid w:val="007A4D6F"/>
    <w:rsid w:val="007A57D7"/>
    <w:rsid w:val="007A604F"/>
    <w:rsid w:val="007A6841"/>
    <w:rsid w:val="007B2D91"/>
    <w:rsid w:val="007B5685"/>
    <w:rsid w:val="007D63C1"/>
    <w:rsid w:val="007E06CF"/>
    <w:rsid w:val="007E760D"/>
    <w:rsid w:val="007F0BCD"/>
    <w:rsid w:val="007F107E"/>
    <w:rsid w:val="007F4C51"/>
    <w:rsid w:val="007F7298"/>
    <w:rsid w:val="008002A6"/>
    <w:rsid w:val="00832ED7"/>
    <w:rsid w:val="00832F3C"/>
    <w:rsid w:val="008341D1"/>
    <w:rsid w:val="008349C9"/>
    <w:rsid w:val="00836411"/>
    <w:rsid w:val="00841669"/>
    <w:rsid w:val="00843A9E"/>
    <w:rsid w:val="00847528"/>
    <w:rsid w:val="00847CC3"/>
    <w:rsid w:val="008552C0"/>
    <w:rsid w:val="008612D8"/>
    <w:rsid w:val="00872FD4"/>
    <w:rsid w:val="00873D9E"/>
    <w:rsid w:val="0087733F"/>
    <w:rsid w:val="008933A2"/>
    <w:rsid w:val="008C0D20"/>
    <w:rsid w:val="008D16D4"/>
    <w:rsid w:val="008D193D"/>
    <w:rsid w:val="008D4A0E"/>
    <w:rsid w:val="008D6258"/>
    <w:rsid w:val="008E087A"/>
    <w:rsid w:val="008E2B9D"/>
    <w:rsid w:val="008F0C67"/>
    <w:rsid w:val="008F228E"/>
    <w:rsid w:val="008F7F70"/>
    <w:rsid w:val="0090356C"/>
    <w:rsid w:val="009056DA"/>
    <w:rsid w:val="009153F9"/>
    <w:rsid w:val="00916171"/>
    <w:rsid w:val="009205B8"/>
    <w:rsid w:val="00922D8D"/>
    <w:rsid w:val="009300C1"/>
    <w:rsid w:val="00933B9D"/>
    <w:rsid w:val="00942ED3"/>
    <w:rsid w:val="00944218"/>
    <w:rsid w:val="00944A86"/>
    <w:rsid w:val="009451CF"/>
    <w:rsid w:val="00952EB4"/>
    <w:rsid w:val="00953805"/>
    <w:rsid w:val="00955DF5"/>
    <w:rsid w:val="00964D69"/>
    <w:rsid w:val="009769BB"/>
    <w:rsid w:val="009806D7"/>
    <w:rsid w:val="009818AB"/>
    <w:rsid w:val="00991A94"/>
    <w:rsid w:val="00994E76"/>
    <w:rsid w:val="009A2605"/>
    <w:rsid w:val="009C0BB7"/>
    <w:rsid w:val="009D3546"/>
    <w:rsid w:val="009D4501"/>
    <w:rsid w:val="009E6657"/>
    <w:rsid w:val="009F05CF"/>
    <w:rsid w:val="009F1334"/>
    <w:rsid w:val="009F19E2"/>
    <w:rsid w:val="009F40BA"/>
    <w:rsid w:val="00A006D5"/>
    <w:rsid w:val="00A01059"/>
    <w:rsid w:val="00A078E9"/>
    <w:rsid w:val="00A102EB"/>
    <w:rsid w:val="00A10FAE"/>
    <w:rsid w:val="00A2313A"/>
    <w:rsid w:val="00A2387E"/>
    <w:rsid w:val="00A33024"/>
    <w:rsid w:val="00A34233"/>
    <w:rsid w:val="00A36DE9"/>
    <w:rsid w:val="00A37C19"/>
    <w:rsid w:val="00A40421"/>
    <w:rsid w:val="00A44D8C"/>
    <w:rsid w:val="00A510C5"/>
    <w:rsid w:val="00A536FE"/>
    <w:rsid w:val="00A62716"/>
    <w:rsid w:val="00A62982"/>
    <w:rsid w:val="00A70360"/>
    <w:rsid w:val="00A774CE"/>
    <w:rsid w:val="00A77583"/>
    <w:rsid w:val="00A80171"/>
    <w:rsid w:val="00A93855"/>
    <w:rsid w:val="00A97945"/>
    <w:rsid w:val="00AA0FDC"/>
    <w:rsid w:val="00AA10BB"/>
    <w:rsid w:val="00AA3F49"/>
    <w:rsid w:val="00AB1BCF"/>
    <w:rsid w:val="00AB45DA"/>
    <w:rsid w:val="00AC7471"/>
    <w:rsid w:val="00AD29F0"/>
    <w:rsid w:val="00AD7B2D"/>
    <w:rsid w:val="00AE298B"/>
    <w:rsid w:val="00AE29D2"/>
    <w:rsid w:val="00AE38C3"/>
    <w:rsid w:val="00AE4BC5"/>
    <w:rsid w:val="00AE7225"/>
    <w:rsid w:val="00AE74AC"/>
    <w:rsid w:val="00AF344C"/>
    <w:rsid w:val="00AF5A4E"/>
    <w:rsid w:val="00AF6EC4"/>
    <w:rsid w:val="00B022CC"/>
    <w:rsid w:val="00B12739"/>
    <w:rsid w:val="00B17C44"/>
    <w:rsid w:val="00B35190"/>
    <w:rsid w:val="00B35288"/>
    <w:rsid w:val="00B40177"/>
    <w:rsid w:val="00B43CF3"/>
    <w:rsid w:val="00B51632"/>
    <w:rsid w:val="00B6506A"/>
    <w:rsid w:val="00B71EBE"/>
    <w:rsid w:val="00B751CD"/>
    <w:rsid w:val="00B77BCE"/>
    <w:rsid w:val="00B818A6"/>
    <w:rsid w:val="00B82280"/>
    <w:rsid w:val="00B85592"/>
    <w:rsid w:val="00B87CAF"/>
    <w:rsid w:val="00B92E97"/>
    <w:rsid w:val="00B97B6D"/>
    <w:rsid w:val="00BA3981"/>
    <w:rsid w:val="00BB0A04"/>
    <w:rsid w:val="00BB276B"/>
    <w:rsid w:val="00BD799A"/>
    <w:rsid w:val="00BF4129"/>
    <w:rsid w:val="00C02311"/>
    <w:rsid w:val="00C16F45"/>
    <w:rsid w:val="00C235BA"/>
    <w:rsid w:val="00C24CF3"/>
    <w:rsid w:val="00C2795F"/>
    <w:rsid w:val="00C30A4C"/>
    <w:rsid w:val="00C33DE0"/>
    <w:rsid w:val="00C35805"/>
    <w:rsid w:val="00C42E44"/>
    <w:rsid w:val="00C44EE2"/>
    <w:rsid w:val="00C47022"/>
    <w:rsid w:val="00C54CE1"/>
    <w:rsid w:val="00C55BD0"/>
    <w:rsid w:val="00C613FE"/>
    <w:rsid w:val="00C73D78"/>
    <w:rsid w:val="00C74137"/>
    <w:rsid w:val="00C75EDB"/>
    <w:rsid w:val="00C778CB"/>
    <w:rsid w:val="00C87191"/>
    <w:rsid w:val="00C9102B"/>
    <w:rsid w:val="00CA33BB"/>
    <w:rsid w:val="00CB216E"/>
    <w:rsid w:val="00CB28CB"/>
    <w:rsid w:val="00CC4F1A"/>
    <w:rsid w:val="00CC5493"/>
    <w:rsid w:val="00CE27E3"/>
    <w:rsid w:val="00CE62A9"/>
    <w:rsid w:val="00CF0EE1"/>
    <w:rsid w:val="00CF2430"/>
    <w:rsid w:val="00CF4863"/>
    <w:rsid w:val="00CF4877"/>
    <w:rsid w:val="00CF58A8"/>
    <w:rsid w:val="00CF7A80"/>
    <w:rsid w:val="00D00D0C"/>
    <w:rsid w:val="00D02CE0"/>
    <w:rsid w:val="00D1197A"/>
    <w:rsid w:val="00D21830"/>
    <w:rsid w:val="00D2731F"/>
    <w:rsid w:val="00D32E9E"/>
    <w:rsid w:val="00D43B03"/>
    <w:rsid w:val="00D460AA"/>
    <w:rsid w:val="00D51678"/>
    <w:rsid w:val="00D61352"/>
    <w:rsid w:val="00D66F68"/>
    <w:rsid w:val="00D71850"/>
    <w:rsid w:val="00D82618"/>
    <w:rsid w:val="00D8497F"/>
    <w:rsid w:val="00D9098E"/>
    <w:rsid w:val="00D91A60"/>
    <w:rsid w:val="00D92BFC"/>
    <w:rsid w:val="00D96D39"/>
    <w:rsid w:val="00D978A1"/>
    <w:rsid w:val="00D979AD"/>
    <w:rsid w:val="00DA1129"/>
    <w:rsid w:val="00DA31DF"/>
    <w:rsid w:val="00DA5C9E"/>
    <w:rsid w:val="00DC0B8D"/>
    <w:rsid w:val="00DC29FF"/>
    <w:rsid w:val="00DC3B54"/>
    <w:rsid w:val="00DD1FFC"/>
    <w:rsid w:val="00DE16EE"/>
    <w:rsid w:val="00DE2F08"/>
    <w:rsid w:val="00DF7B18"/>
    <w:rsid w:val="00E00153"/>
    <w:rsid w:val="00E04B09"/>
    <w:rsid w:val="00E05AAF"/>
    <w:rsid w:val="00E13854"/>
    <w:rsid w:val="00E16B0D"/>
    <w:rsid w:val="00E21B7A"/>
    <w:rsid w:val="00E24255"/>
    <w:rsid w:val="00E25F5D"/>
    <w:rsid w:val="00E318D2"/>
    <w:rsid w:val="00E324C7"/>
    <w:rsid w:val="00E408DC"/>
    <w:rsid w:val="00E40D30"/>
    <w:rsid w:val="00E43763"/>
    <w:rsid w:val="00E43776"/>
    <w:rsid w:val="00E44177"/>
    <w:rsid w:val="00E502FF"/>
    <w:rsid w:val="00E54077"/>
    <w:rsid w:val="00E57D34"/>
    <w:rsid w:val="00E61BAB"/>
    <w:rsid w:val="00E65F19"/>
    <w:rsid w:val="00E7006E"/>
    <w:rsid w:val="00E70DD7"/>
    <w:rsid w:val="00E80C16"/>
    <w:rsid w:val="00E856AE"/>
    <w:rsid w:val="00E8772B"/>
    <w:rsid w:val="00E96501"/>
    <w:rsid w:val="00EA1165"/>
    <w:rsid w:val="00EA13BD"/>
    <w:rsid w:val="00EA236C"/>
    <w:rsid w:val="00EA6151"/>
    <w:rsid w:val="00EA716E"/>
    <w:rsid w:val="00EB7E07"/>
    <w:rsid w:val="00EC5339"/>
    <w:rsid w:val="00ED35CC"/>
    <w:rsid w:val="00ED61EB"/>
    <w:rsid w:val="00EE39F2"/>
    <w:rsid w:val="00EE6C5E"/>
    <w:rsid w:val="00EE7900"/>
    <w:rsid w:val="00EF3130"/>
    <w:rsid w:val="00EF50E3"/>
    <w:rsid w:val="00EF56F0"/>
    <w:rsid w:val="00F00DAD"/>
    <w:rsid w:val="00F074FE"/>
    <w:rsid w:val="00F11166"/>
    <w:rsid w:val="00F1130F"/>
    <w:rsid w:val="00F16E00"/>
    <w:rsid w:val="00F172C2"/>
    <w:rsid w:val="00F243E2"/>
    <w:rsid w:val="00F25D59"/>
    <w:rsid w:val="00F30350"/>
    <w:rsid w:val="00F336A8"/>
    <w:rsid w:val="00F41619"/>
    <w:rsid w:val="00F41F7D"/>
    <w:rsid w:val="00F50F98"/>
    <w:rsid w:val="00F51A03"/>
    <w:rsid w:val="00F5511B"/>
    <w:rsid w:val="00F64649"/>
    <w:rsid w:val="00F658DA"/>
    <w:rsid w:val="00F67D34"/>
    <w:rsid w:val="00F7090A"/>
    <w:rsid w:val="00F723BD"/>
    <w:rsid w:val="00F80A1D"/>
    <w:rsid w:val="00F8405B"/>
    <w:rsid w:val="00F857C0"/>
    <w:rsid w:val="00F860E6"/>
    <w:rsid w:val="00F9288D"/>
    <w:rsid w:val="00F95F09"/>
    <w:rsid w:val="00FA1089"/>
    <w:rsid w:val="00FA5CA3"/>
    <w:rsid w:val="00FA6B45"/>
    <w:rsid w:val="00FA7B1D"/>
    <w:rsid w:val="00FB14A5"/>
    <w:rsid w:val="00FD3D8D"/>
    <w:rsid w:val="00FE0E46"/>
    <w:rsid w:val="00FE12D6"/>
    <w:rsid w:val="00FF3E7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35BBC"/>
  <w15:docId w15:val="{B1CC8554-2297-4221-BAE6-58AC5B7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126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75A32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75A32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75A32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B61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75A32"/>
    <w:pPr>
      <w:widowControl/>
      <w:suppressAutoHyphens w:val="0"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75A32"/>
    <w:pPr>
      <w:widowControl/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75A32"/>
    <w:pPr>
      <w:widowControl/>
      <w:suppressAutoHyphens w:val="0"/>
      <w:spacing w:before="240" w:after="60"/>
      <w:outlineLvl w:val="6"/>
    </w:pPr>
    <w:rPr>
      <w:kern w:val="0"/>
    </w:rPr>
  </w:style>
  <w:style w:type="paragraph" w:styleId="8">
    <w:name w:val="heading 8"/>
    <w:basedOn w:val="a0"/>
    <w:next w:val="a0"/>
    <w:link w:val="80"/>
    <w:uiPriority w:val="99"/>
    <w:qFormat/>
    <w:rsid w:val="00075A32"/>
    <w:pPr>
      <w:widowControl/>
      <w:suppressAutoHyphens w:val="0"/>
      <w:spacing w:before="240" w:after="60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5A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75A3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75A3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5A32"/>
    <w:rPr>
      <w:rFonts w:eastAsia="Times New Roman"/>
      <w:b/>
      <w:bCs/>
      <w:kern w:val="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75A3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75A3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75A32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75A32"/>
    <w:rPr>
      <w:i/>
      <w:iCs/>
      <w:sz w:val="24"/>
      <w:szCs w:val="24"/>
    </w:rPr>
  </w:style>
  <w:style w:type="character" w:customStyle="1" w:styleId="Absatz-Standardschriftart">
    <w:name w:val="Absatz-Standardschriftart"/>
    <w:uiPriority w:val="99"/>
    <w:rsid w:val="001B6126"/>
  </w:style>
  <w:style w:type="character" w:customStyle="1" w:styleId="a4">
    <w:name w:val="Символ нумерации"/>
    <w:uiPriority w:val="99"/>
    <w:rsid w:val="001B6126"/>
  </w:style>
  <w:style w:type="character" w:customStyle="1" w:styleId="WW8Num27z0">
    <w:name w:val="WW8Num27z0"/>
    <w:uiPriority w:val="99"/>
    <w:rsid w:val="001B6126"/>
    <w:rPr>
      <w:rFonts w:ascii="Symbol" w:hAnsi="Symbol" w:cs="Symbol"/>
    </w:rPr>
  </w:style>
  <w:style w:type="character" w:customStyle="1" w:styleId="WW8Num27z1">
    <w:name w:val="WW8Num27z1"/>
    <w:uiPriority w:val="99"/>
    <w:rsid w:val="001B6126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1B6126"/>
    <w:rPr>
      <w:rFonts w:ascii="Wingdings" w:hAnsi="Wingdings" w:cs="Wingdings"/>
    </w:rPr>
  </w:style>
  <w:style w:type="character" w:styleId="a5">
    <w:name w:val="Hyperlink"/>
    <w:uiPriority w:val="99"/>
    <w:rsid w:val="001B6126"/>
    <w:rPr>
      <w:color w:val="000080"/>
      <w:u w:val="single"/>
    </w:rPr>
  </w:style>
  <w:style w:type="character" w:customStyle="1" w:styleId="a6">
    <w:name w:val="Маркеры списка"/>
    <w:uiPriority w:val="99"/>
    <w:rsid w:val="001B6126"/>
    <w:rPr>
      <w:rFonts w:ascii="OpenSymbol" w:eastAsia="Times New Roman" w:hAnsi="OpenSymbol" w:cs="OpenSymbol"/>
    </w:rPr>
  </w:style>
  <w:style w:type="character" w:customStyle="1" w:styleId="WW8Num20z0">
    <w:name w:val="WW8Num20z0"/>
    <w:uiPriority w:val="99"/>
    <w:rsid w:val="001B6126"/>
    <w:rPr>
      <w:rFonts w:ascii="Symbol" w:hAnsi="Symbol" w:cs="Symbol"/>
    </w:rPr>
  </w:style>
  <w:style w:type="character" w:customStyle="1" w:styleId="WW8Num20z4">
    <w:name w:val="WW8Num20z4"/>
    <w:uiPriority w:val="99"/>
    <w:rsid w:val="001B6126"/>
    <w:rPr>
      <w:rFonts w:ascii="Courier New" w:hAnsi="Courier New" w:cs="Courier New"/>
    </w:rPr>
  </w:style>
  <w:style w:type="character" w:customStyle="1" w:styleId="WW8Num20z5">
    <w:name w:val="WW8Num20z5"/>
    <w:uiPriority w:val="99"/>
    <w:rsid w:val="001B6126"/>
    <w:rPr>
      <w:rFonts w:ascii="Wingdings" w:hAnsi="Wingdings" w:cs="Wingdings"/>
    </w:rPr>
  </w:style>
  <w:style w:type="character" w:customStyle="1" w:styleId="WW8Num2z0">
    <w:name w:val="WW8Num2z0"/>
    <w:uiPriority w:val="99"/>
    <w:rsid w:val="001B6126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1B6126"/>
  </w:style>
  <w:style w:type="character" w:customStyle="1" w:styleId="a7">
    <w:name w:val="Основной текст_"/>
    <w:uiPriority w:val="99"/>
    <w:rsid w:val="001B6126"/>
    <w:rPr>
      <w:rFonts w:ascii="Times New Roman" w:hAnsi="Times New Roman" w:cs="Times New Roman"/>
      <w:shd w:val="clear" w:color="auto" w:fill="FFFFFF"/>
    </w:rPr>
  </w:style>
  <w:style w:type="character" w:customStyle="1" w:styleId="12">
    <w:name w:val="Основной текст1"/>
    <w:uiPriority w:val="99"/>
    <w:rsid w:val="001B6126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uiPriority w:val="99"/>
    <w:rsid w:val="001B612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uiPriority w:val="99"/>
    <w:rsid w:val="001B612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uiPriority w:val="99"/>
    <w:rsid w:val="001B6126"/>
    <w:rPr>
      <w:rFonts w:ascii="Times New Roman" w:hAnsi="Times New Roman" w:cs="Times New Roman"/>
      <w:spacing w:val="0"/>
      <w:sz w:val="22"/>
      <w:szCs w:val="22"/>
    </w:rPr>
  </w:style>
  <w:style w:type="character" w:customStyle="1" w:styleId="42">
    <w:name w:val="Основной текст (4)"/>
    <w:uiPriority w:val="99"/>
    <w:rsid w:val="001B6126"/>
    <w:rPr>
      <w:rFonts w:ascii="Times New Roman" w:hAnsi="Times New Roman" w:cs="Times New Roman"/>
      <w:spacing w:val="0"/>
      <w:sz w:val="22"/>
      <w:szCs w:val="22"/>
    </w:rPr>
  </w:style>
  <w:style w:type="paragraph" w:styleId="a9">
    <w:name w:val="Title"/>
    <w:basedOn w:val="a0"/>
    <w:next w:val="aa"/>
    <w:link w:val="ab"/>
    <w:uiPriority w:val="99"/>
    <w:qFormat/>
    <w:rsid w:val="001B6126"/>
  </w:style>
  <w:style w:type="character" w:customStyle="1" w:styleId="ab">
    <w:name w:val="Заголовок Знак"/>
    <w:link w:val="a9"/>
    <w:uiPriority w:val="10"/>
    <w:rsid w:val="00E57C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0"/>
    <w:link w:val="ad"/>
    <w:uiPriority w:val="99"/>
    <w:rsid w:val="001B6126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075A32"/>
    <w:rPr>
      <w:rFonts w:eastAsia="Times New Roman"/>
      <w:kern w:val="1"/>
      <w:sz w:val="24"/>
      <w:szCs w:val="24"/>
    </w:rPr>
  </w:style>
  <w:style w:type="paragraph" w:styleId="ae">
    <w:name w:val="List"/>
    <w:basedOn w:val="ac"/>
    <w:uiPriority w:val="99"/>
    <w:rsid w:val="001B6126"/>
  </w:style>
  <w:style w:type="paragraph" w:customStyle="1" w:styleId="13">
    <w:name w:val="Название1"/>
    <w:basedOn w:val="a0"/>
    <w:link w:val="af"/>
    <w:uiPriority w:val="99"/>
    <w:rsid w:val="001B612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uiPriority w:val="99"/>
    <w:rsid w:val="001B6126"/>
    <w:pPr>
      <w:suppressLineNumbers/>
    </w:pPr>
  </w:style>
  <w:style w:type="paragraph" w:styleId="aa">
    <w:name w:val="Subtitle"/>
    <w:basedOn w:val="a0"/>
    <w:next w:val="ac"/>
    <w:link w:val="af0"/>
    <w:uiPriority w:val="99"/>
    <w:qFormat/>
    <w:rsid w:val="001B6126"/>
    <w:pPr>
      <w:jc w:val="center"/>
    </w:pPr>
    <w:rPr>
      <w:i/>
      <w:iCs/>
    </w:rPr>
  </w:style>
  <w:style w:type="character" w:customStyle="1" w:styleId="af0">
    <w:name w:val="Подзаголовок Знак"/>
    <w:link w:val="aa"/>
    <w:uiPriority w:val="11"/>
    <w:rsid w:val="00E57C11"/>
    <w:rPr>
      <w:rFonts w:ascii="Cambria" w:eastAsia="Times New Roman" w:hAnsi="Cambria" w:cs="Times New Roman"/>
      <w:kern w:val="1"/>
      <w:sz w:val="24"/>
      <w:szCs w:val="24"/>
    </w:rPr>
  </w:style>
  <w:style w:type="paragraph" w:customStyle="1" w:styleId="af1">
    <w:name w:val="Содержимое таблицы"/>
    <w:basedOn w:val="a0"/>
    <w:uiPriority w:val="99"/>
    <w:rsid w:val="001B6126"/>
    <w:pPr>
      <w:suppressLineNumbers/>
    </w:pPr>
  </w:style>
  <w:style w:type="paragraph" w:customStyle="1" w:styleId="af2">
    <w:name w:val="Обычный русский"/>
    <w:basedOn w:val="a0"/>
    <w:uiPriority w:val="99"/>
    <w:rsid w:val="001B6126"/>
    <w:pPr>
      <w:ind w:firstLine="720"/>
      <w:jc w:val="both"/>
    </w:pPr>
    <w:rPr>
      <w:sz w:val="28"/>
      <w:szCs w:val="28"/>
      <w:lang w:val="en-US"/>
    </w:rPr>
  </w:style>
  <w:style w:type="paragraph" w:styleId="af3">
    <w:name w:val="Body Text Indent"/>
    <w:basedOn w:val="a0"/>
    <w:link w:val="af4"/>
    <w:uiPriority w:val="99"/>
    <w:rsid w:val="001B6126"/>
    <w:pPr>
      <w:ind w:left="361"/>
      <w:jc w:val="both"/>
    </w:pPr>
  </w:style>
  <w:style w:type="character" w:customStyle="1" w:styleId="af4">
    <w:name w:val="Основной текст с отступом Знак"/>
    <w:link w:val="af3"/>
    <w:uiPriority w:val="99"/>
    <w:locked/>
    <w:rsid w:val="00075A32"/>
    <w:rPr>
      <w:rFonts w:eastAsia="Times New Roman"/>
      <w:kern w:val="1"/>
      <w:sz w:val="24"/>
      <w:szCs w:val="24"/>
    </w:rPr>
  </w:style>
  <w:style w:type="paragraph" w:customStyle="1" w:styleId="af5">
    <w:name w:val="Заголовок таблицы"/>
    <w:basedOn w:val="af1"/>
    <w:uiPriority w:val="99"/>
    <w:rsid w:val="001B6126"/>
    <w:pPr>
      <w:jc w:val="center"/>
    </w:pPr>
    <w:rPr>
      <w:b/>
      <w:bCs/>
    </w:rPr>
  </w:style>
  <w:style w:type="paragraph" w:customStyle="1" w:styleId="71">
    <w:name w:val="Основной текст7"/>
    <w:basedOn w:val="a0"/>
    <w:uiPriority w:val="99"/>
    <w:rsid w:val="001B6126"/>
    <w:pPr>
      <w:shd w:val="clear" w:color="auto" w:fill="FFFFFF"/>
      <w:spacing w:after="60" w:line="274" w:lineRule="exact"/>
    </w:pPr>
  </w:style>
  <w:style w:type="paragraph" w:styleId="af6">
    <w:name w:val="header"/>
    <w:basedOn w:val="a0"/>
    <w:link w:val="af7"/>
    <w:uiPriority w:val="99"/>
    <w:rsid w:val="001B6126"/>
    <w:pPr>
      <w:suppressLineNumbers/>
      <w:tabs>
        <w:tab w:val="center" w:pos="5253"/>
        <w:tab w:val="right" w:pos="10506"/>
      </w:tabs>
    </w:pPr>
  </w:style>
  <w:style w:type="character" w:customStyle="1" w:styleId="af7">
    <w:name w:val="Верхний колонтитул Знак"/>
    <w:link w:val="af6"/>
    <w:uiPriority w:val="99"/>
    <w:locked/>
    <w:rsid w:val="007D63C1"/>
    <w:rPr>
      <w:rFonts w:eastAsia="Times New Roman"/>
      <w:kern w:val="1"/>
      <w:sz w:val="24"/>
      <w:szCs w:val="24"/>
    </w:rPr>
  </w:style>
  <w:style w:type="paragraph" w:styleId="af8">
    <w:name w:val="footer"/>
    <w:basedOn w:val="a0"/>
    <w:link w:val="af9"/>
    <w:uiPriority w:val="99"/>
    <w:rsid w:val="001B6126"/>
    <w:pPr>
      <w:suppressLineNumbers/>
      <w:tabs>
        <w:tab w:val="center" w:pos="4819"/>
        <w:tab w:val="right" w:pos="9638"/>
      </w:tabs>
    </w:pPr>
  </w:style>
  <w:style w:type="character" w:customStyle="1" w:styleId="af9">
    <w:name w:val="Нижний колонтитул Знак"/>
    <w:link w:val="af8"/>
    <w:uiPriority w:val="99"/>
    <w:locked/>
    <w:rsid w:val="00075A32"/>
    <w:rPr>
      <w:rFonts w:eastAsia="Times New Roman"/>
      <w:kern w:val="1"/>
      <w:sz w:val="24"/>
      <w:szCs w:val="24"/>
    </w:rPr>
  </w:style>
  <w:style w:type="table" w:styleId="afa">
    <w:name w:val="Table Grid"/>
    <w:basedOn w:val="a2"/>
    <w:uiPriority w:val="99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1"/>
    <w:uiPriority w:val="99"/>
    <w:rsid w:val="00A37C19"/>
  </w:style>
  <w:style w:type="paragraph" w:styleId="afc">
    <w:name w:val="Balloon Text"/>
    <w:basedOn w:val="a0"/>
    <w:link w:val="afd"/>
    <w:uiPriority w:val="99"/>
    <w:semiHidden/>
    <w:rsid w:val="007D63C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7D63C1"/>
    <w:rPr>
      <w:rFonts w:ascii="Tahoma" w:eastAsia="Times New Roman" w:hAnsi="Tahoma" w:cs="Tahoma"/>
      <w:kern w:val="1"/>
      <w:sz w:val="16"/>
      <w:szCs w:val="16"/>
    </w:rPr>
  </w:style>
  <w:style w:type="paragraph" w:customStyle="1" w:styleId="a">
    <w:name w:val="ПолМарк"/>
    <w:basedOn w:val="a0"/>
    <w:uiPriority w:val="99"/>
    <w:rsid w:val="00CF4877"/>
    <w:pPr>
      <w:widowControl/>
      <w:numPr>
        <w:numId w:val="2"/>
      </w:numPr>
      <w:suppressAutoHyphens w:val="0"/>
      <w:jc w:val="both"/>
    </w:pPr>
    <w:rPr>
      <w:kern w:val="0"/>
      <w:sz w:val="28"/>
      <w:szCs w:val="28"/>
    </w:rPr>
  </w:style>
  <w:style w:type="paragraph" w:styleId="31">
    <w:name w:val="Body Text Indent 3"/>
    <w:basedOn w:val="a0"/>
    <w:link w:val="32"/>
    <w:uiPriority w:val="99"/>
    <w:rsid w:val="00E408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408DC"/>
    <w:rPr>
      <w:rFonts w:eastAsia="Times New Roman"/>
      <w:kern w:val="1"/>
      <w:sz w:val="16"/>
      <w:szCs w:val="16"/>
    </w:rPr>
  </w:style>
  <w:style w:type="character" w:styleId="afe">
    <w:name w:val="Book Title"/>
    <w:uiPriority w:val="99"/>
    <w:qFormat/>
    <w:rsid w:val="00075A32"/>
    <w:rPr>
      <w:b/>
      <w:bCs/>
      <w:smallCaps/>
      <w:spacing w:val="5"/>
    </w:rPr>
  </w:style>
  <w:style w:type="character" w:styleId="aff">
    <w:name w:val="FollowedHyperlink"/>
    <w:uiPriority w:val="99"/>
    <w:rsid w:val="00075A32"/>
    <w:rPr>
      <w:color w:val="800080"/>
      <w:u w:val="single"/>
    </w:rPr>
  </w:style>
  <w:style w:type="paragraph" w:styleId="aff0">
    <w:name w:val="annotation text"/>
    <w:basedOn w:val="a0"/>
    <w:link w:val="aff1"/>
    <w:uiPriority w:val="99"/>
    <w:semiHidden/>
    <w:rsid w:val="00075A32"/>
    <w:pPr>
      <w:widowControl/>
      <w:suppressAutoHyphens w:val="0"/>
    </w:pPr>
    <w:rPr>
      <w:kern w:val="0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locked/>
    <w:rsid w:val="00075A32"/>
  </w:style>
  <w:style w:type="character" w:customStyle="1" w:styleId="af">
    <w:name w:val="Название Знак"/>
    <w:link w:val="13"/>
    <w:uiPriority w:val="99"/>
    <w:locked/>
    <w:rsid w:val="00075A32"/>
    <w:rPr>
      <w:rFonts w:eastAsia="Times New Roman"/>
      <w:i/>
      <w:iCs/>
      <w:kern w:val="1"/>
      <w:sz w:val="24"/>
      <w:szCs w:val="24"/>
    </w:rPr>
  </w:style>
  <w:style w:type="paragraph" w:styleId="22">
    <w:name w:val="Body Text 2"/>
    <w:basedOn w:val="a0"/>
    <w:link w:val="23"/>
    <w:uiPriority w:val="99"/>
    <w:rsid w:val="00075A32"/>
    <w:pPr>
      <w:widowControl/>
      <w:suppressAutoHyphens w:val="0"/>
    </w:pPr>
    <w:rPr>
      <w:kern w:val="0"/>
      <w:sz w:val="22"/>
      <w:szCs w:val="22"/>
    </w:rPr>
  </w:style>
  <w:style w:type="character" w:customStyle="1" w:styleId="23">
    <w:name w:val="Основной текст 2 Знак"/>
    <w:link w:val="22"/>
    <w:uiPriority w:val="99"/>
    <w:locked/>
    <w:rsid w:val="00075A32"/>
    <w:rPr>
      <w:sz w:val="24"/>
      <w:szCs w:val="24"/>
    </w:rPr>
  </w:style>
  <w:style w:type="paragraph" w:styleId="33">
    <w:name w:val="Body Text 3"/>
    <w:basedOn w:val="a0"/>
    <w:link w:val="34"/>
    <w:uiPriority w:val="99"/>
    <w:rsid w:val="00075A32"/>
    <w:pPr>
      <w:widowControl/>
      <w:suppressAutoHyphens w:val="0"/>
      <w:spacing w:after="120"/>
    </w:pPr>
    <w:rPr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75A32"/>
    <w:rPr>
      <w:sz w:val="16"/>
      <w:szCs w:val="16"/>
    </w:rPr>
  </w:style>
  <w:style w:type="paragraph" w:styleId="24">
    <w:name w:val="Body Text Indent 2"/>
    <w:basedOn w:val="a0"/>
    <w:link w:val="25"/>
    <w:uiPriority w:val="99"/>
    <w:rsid w:val="00075A32"/>
    <w:pPr>
      <w:widowControl/>
      <w:suppressAutoHyphens w:val="0"/>
      <w:spacing w:after="120" w:line="480" w:lineRule="auto"/>
      <w:ind w:left="283"/>
    </w:pPr>
    <w:rPr>
      <w:kern w:val="0"/>
    </w:rPr>
  </w:style>
  <w:style w:type="character" w:customStyle="1" w:styleId="25">
    <w:name w:val="Основной текст с отступом 2 Знак"/>
    <w:link w:val="24"/>
    <w:uiPriority w:val="99"/>
    <w:locked/>
    <w:rsid w:val="00075A32"/>
    <w:rPr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rsid w:val="00075A32"/>
    <w:rPr>
      <w:b/>
      <w:bCs/>
    </w:rPr>
  </w:style>
  <w:style w:type="character" w:customStyle="1" w:styleId="aff3">
    <w:name w:val="Тема примечания Знак"/>
    <w:link w:val="aff2"/>
    <w:uiPriority w:val="99"/>
    <w:locked/>
    <w:rsid w:val="00075A32"/>
    <w:rPr>
      <w:b/>
      <w:bCs/>
    </w:rPr>
  </w:style>
  <w:style w:type="character" w:styleId="aff4">
    <w:name w:val="annotation reference"/>
    <w:uiPriority w:val="99"/>
    <w:semiHidden/>
    <w:rsid w:val="00075A32"/>
    <w:rPr>
      <w:sz w:val="16"/>
      <w:szCs w:val="16"/>
    </w:rPr>
  </w:style>
  <w:style w:type="character" w:customStyle="1" w:styleId="26">
    <w:name w:val="Гиперссылка2"/>
    <w:uiPriority w:val="99"/>
    <w:rsid w:val="00075A32"/>
    <w:rPr>
      <w:color w:val="0000FF"/>
      <w:u w:val="single"/>
    </w:rPr>
  </w:style>
  <w:style w:type="character" w:customStyle="1" w:styleId="Hyperlink1">
    <w:name w:val="Hyperlink1"/>
    <w:uiPriority w:val="99"/>
    <w:rsid w:val="00075A32"/>
    <w:rPr>
      <w:color w:val="0000FF"/>
      <w:u w:val="single"/>
    </w:rPr>
  </w:style>
  <w:style w:type="character" w:customStyle="1" w:styleId="Hyperlink2">
    <w:name w:val="Hyperlink2"/>
    <w:uiPriority w:val="99"/>
    <w:rsid w:val="00075A32"/>
    <w:rPr>
      <w:color w:val="0000FF"/>
      <w:u w:val="single"/>
    </w:rPr>
  </w:style>
  <w:style w:type="character" w:customStyle="1" w:styleId="15">
    <w:name w:val="Гиперссылка1"/>
    <w:uiPriority w:val="99"/>
    <w:rsid w:val="00075A32"/>
    <w:rPr>
      <w:color w:val="0000FF"/>
      <w:u w:val="single"/>
    </w:rPr>
  </w:style>
  <w:style w:type="paragraph" w:styleId="aff5">
    <w:name w:val="List Paragraph"/>
    <w:basedOn w:val="a0"/>
    <w:uiPriority w:val="99"/>
    <w:qFormat/>
    <w:rsid w:val="00075A32"/>
    <w:pPr>
      <w:widowControl/>
      <w:suppressAutoHyphens w:val="0"/>
      <w:ind w:left="720"/>
    </w:pPr>
    <w:rPr>
      <w:kern w:val="0"/>
    </w:rPr>
  </w:style>
  <w:style w:type="paragraph" w:styleId="aff6">
    <w:name w:val="No Spacing"/>
    <w:uiPriority w:val="99"/>
    <w:qFormat/>
    <w:rsid w:val="00075A32"/>
    <w:rPr>
      <w:rFonts w:ascii="Calibri" w:hAnsi="Calibri" w:cs="Calibri"/>
      <w:sz w:val="22"/>
      <w:szCs w:val="22"/>
      <w:lang w:eastAsia="en-US"/>
    </w:rPr>
  </w:style>
  <w:style w:type="character" w:customStyle="1" w:styleId="27">
    <w:name w:val="2"/>
    <w:uiPriority w:val="99"/>
    <w:rsid w:val="00075A32"/>
  </w:style>
  <w:style w:type="character" w:customStyle="1" w:styleId="hyperlink20">
    <w:name w:val="hyperlink2"/>
    <w:uiPriority w:val="99"/>
    <w:rsid w:val="00075A32"/>
  </w:style>
  <w:style w:type="paragraph" w:styleId="aff7">
    <w:name w:val="Normal (Web)"/>
    <w:basedOn w:val="a0"/>
    <w:uiPriority w:val="99"/>
    <w:rsid w:val="00075A32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16">
    <w:name w:val="Абзац списка1"/>
    <w:basedOn w:val="a0"/>
    <w:uiPriority w:val="99"/>
    <w:rsid w:val="00075A32"/>
    <w:pPr>
      <w:widowControl/>
      <w:suppressAutoHyphens w:val="0"/>
      <w:ind w:left="708"/>
    </w:pPr>
    <w:rPr>
      <w:kern w:val="0"/>
      <w:sz w:val="20"/>
      <w:szCs w:val="20"/>
    </w:rPr>
  </w:style>
  <w:style w:type="paragraph" w:customStyle="1" w:styleId="msonormalmailrucssattributepostfix">
    <w:name w:val="msonormal_mailru_css_attribute_postfix"/>
    <w:basedOn w:val="a0"/>
    <w:uiPriority w:val="99"/>
    <w:rsid w:val="00075A32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17">
    <w:name w:val="Неразрешенное упоминание1"/>
    <w:uiPriority w:val="99"/>
    <w:semiHidden/>
    <w:rsid w:val="00075A32"/>
    <w:rPr>
      <w:color w:val="auto"/>
      <w:shd w:val="clear" w:color="auto" w:fill="auto"/>
    </w:rPr>
  </w:style>
  <w:style w:type="paragraph" w:customStyle="1" w:styleId="Standard">
    <w:name w:val="Standard"/>
    <w:uiPriority w:val="99"/>
    <w:rsid w:val="008E087A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18">
    <w:name w:val="Стиль1"/>
    <w:basedOn w:val="a0"/>
    <w:uiPriority w:val="99"/>
    <w:rsid w:val="009D3546"/>
    <w:pPr>
      <w:widowControl/>
      <w:suppressAutoHyphens w:val="0"/>
    </w:pPr>
    <w:rPr>
      <w:kern w:val="0"/>
      <w:sz w:val="28"/>
      <w:szCs w:val="28"/>
    </w:rPr>
  </w:style>
  <w:style w:type="character" w:styleId="aff8">
    <w:name w:val="Strong"/>
    <w:uiPriority w:val="99"/>
    <w:qFormat/>
    <w:rsid w:val="005246F2"/>
    <w:rPr>
      <w:b/>
      <w:bCs/>
    </w:rPr>
  </w:style>
  <w:style w:type="paragraph" w:styleId="aff9">
    <w:name w:val="Revision"/>
    <w:hidden/>
    <w:uiPriority w:val="99"/>
    <w:semiHidden/>
    <w:rsid w:val="003D4A81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7CC-3EBB-4557-8DAC-762560D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ТЕХНИЧЕСКАЯ ЗАЯВКА</vt:lpstr>
    </vt:vector>
  </TitlesOfParts>
  <Company>Организация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Д Е. Амарин</cp:lastModifiedBy>
  <cp:revision>2</cp:revision>
  <cp:lastPrinted>2021-12-09T11:33:00Z</cp:lastPrinted>
  <dcterms:created xsi:type="dcterms:W3CDTF">2023-08-11T10:34:00Z</dcterms:created>
  <dcterms:modified xsi:type="dcterms:W3CDTF">2023-08-11T10:34:00Z</dcterms:modified>
</cp:coreProperties>
</file>